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5789"/>
      </w:tblGrid>
      <w:tr w:rsidR="00C00AA9" w14:paraId="3311FF49" w14:textId="77777777" w:rsidTr="00C00AA9">
        <w:tc>
          <w:tcPr>
            <w:tcW w:w="3561" w:type="dxa"/>
          </w:tcPr>
          <w:p w14:paraId="7847026F" w14:textId="549AD369" w:rsidR="00C00AA9" w:rsidRDefault="00C00AA9" w:rsidP="00C00AA9">
            <w:r w:rsidRPr="00C00AA9">
              <w:rPr>
                <w:b/>
                <w:bCs/>
                <w:noProof/>
              </w:rPr>
              <w:drawing>
                <wp:inline distT="0" distB="0" distL="0" distR="0" wp14:anchorId="52AD466C" wp14:editId="5C7390EC">
                  <wp:extent cx="2724530" cy="2124371"/>
                  <wp:effectExtent l="0" t="4763" r="0" b="0"/>
                  <wp:docPr id="56" name="Imagen 55" descr="Dibujo de una persona&#10;&#10;Descripción generada automáticamente con confianza m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C1AACB-21CE-BCFE-76DB-73E69661D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5" descr="Dibujo de una persona&#10;&#10;Descripción generada automáticamente con confianza media">
                            <a:extLst>
                              <a:ext uri="{FF2B5EF4-FFF2-40B4-BE49-F238E27FC236}">
                                <a16:creationId xmlns:a16="http://schemas.microsoft.com/office/drawing/2014/main" id="{28C1AACB-21CE-BCFE-76DB-73E69661D3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24530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9" w:type="dxa"/>
          </w:tcPr>
          <w:p w14:paraId="7BD9BA56" w14:textId="7F0B9724" w:rsidR="00C00AA9" w:rsidRPr="00986F64" w:rsidRDefault="00C00AA9" w:rsidP="00C00AA9">
            <w:pPr>
              <w:rPr>
                <w:b/>
                <w:bCs/>
                <w:lang w:val="it-IT"/>
              </w:rPr>
            </w:pPr>
            <w:r w:rsidRPr="00986F64">
              <w:rPr>
                <w:b/>
                <w:bCs/>
                <w:lang w:val="it-IT"/>
              </w:rPr>
              <w:t xml:space="preserve">Edisson Giovanni </w:t>
            </w:r>
            <w:r w:rsidR="00D87D78" w:rsidRPr="00986F64">
              <w:rPr>
                <w:b/>
                <w:bCs/>
                <w:lang w:val="it-IT"/>
              </w:rPr>
              <w:t>Zuñiga Lopez</w:t>
            </w:r>
          </w:p>
          <w:p w14:paraId="6ACE62DC" w14:textId="77145B7A" w:rsidR="00C00AA9" w:rsidRPr="00986F64" w:rsidRDefault="00AB17AC" w:rsidP="00C00AA9">
            <w:pPr>
              <w:spacing w:after="160" w:line="259" w:lineRule="auto"/>
              <w:rPr>
                <w:lang w:val="it-IT"/>
              </w:rPr>
            </w:pPr>
            <w:r w:rsidRPr="00986F64">
              <w:rPr>
                <w:lang w:val="it-IT"/>
              </w:rPr>
              <w:t>Arquitecto DevSecOps</w:t>
            </w:r>
          </w:p>
          <w:p w14:paraId="0AB3883D" w14:textId="77777777" w:rsidR="00C00AA9" w:rsidRPr="0013194A" w:rsidRDefault="00C00AA9" w:rsidP="00C00AA9">
            <w:pPr>
              <w:rPr>
                <w:b/>
                <w:bCs/>
                <w:lang w:val="pt-BR"/>
              </w:rPr>
            </w:pPr>
            <w:r w:rsidRPr="0013194A">
              <w:rPr>
                <w:b/>
                <w:bCs/>
                <w:lang w:val="pt-BR"/>
              </w:rPr>
              <w:t>CONTACTO</w:t>
            </w:r>
          </w:p>
          <w:p w14:paraId="247E3872" w14:textId="77777777" w:rsidR="00C00AA9" w:rsidRPr="0013194A" w:rsidRDefault="00C00AA9" w:rsidP="00C00AA9">
            <w:pPr>
              <w:spacing w:after="160" w:line="259" w:lineRule="auto"/>
              <w:rPr>
                <w:lang w:val="pt-BR"/>
              </w:rPr>
            </w:pPr>
            <w:r w:rsidRPr="0013194A">
              <w:rPr>
                <w:b/>
                <w:bCs/>
                <w:lang w:val="pt-BR"/>
              </w:rPr>
              <w:t>+57 1 316 526 9803</w:t>
            </w:r>
          </w:p>
          <w:p w14:paraId="19482E4E" w14:textId="77777777" w:rsidR="00C00AA9" w:rsidRPr="0013194A" w:rsidRDefault="00C00AA9" w:rsidP="00C00AA9">
            <w:pPr>
              <w:spacing w:after="160" w:line="259" w:lineRule="auto"/>
              <w:rPr>
                <w:lang w:val="pt-BR"/>
              </w:rPr>
            </w:pPr>
            <w:r w:rsidRPr="0013194A">
              <w:rPr>
                <w:b/>
                <w:bCs/>
                <w:lang w:val="pt-BR"/>
              </w:rPr>
              <w:t>giovanemere@gmail.com</w:t>
            </w:r>
          </w:p>
          <w:p w14:paraId="0125255B" w14:textId="77777777" w:rsidR="00C00AA9" w:rsidRPr="0013194A" w:rsidRDefault="00C00AA9" w:rsidP="00C00AA9">
            <w:pPr>
              <w:spacing w:after="160" w:line="259" w:lineRule="auto"/>
              <w:rPr>
                <w:lang w:val="pt-BR"/>
              </w:rPr>
            </w:pPr>
            <w:r w:rsidRPr="0013194A">
              <w:rPr>
                <w:b/>
                <w:bCs/>
                <w:lang w:val="pt-BR"/>
              </w:rPr>
              <w:t>Carrera 4 # 8 – 62 Zipaquirá</w:t>
            </w:r>
          </w:p>
          <w:p w14:paraId="0916BE52" w14:textId="77777777" w:rsidR="00C00AA9" w:rsidRPr="00986F64" w:rsidRDefault="00C00AA9" w:rsidP="00C00AA9">
            <w:pPr>
              <w:spacing w:after="160" w:line="259" w:lineRule="auto"/>
              <w:rPr>
                <w:lang w:val="it-IT"/>
              </w:rPr>
            </w:pPr>
            <w:r w:rsidRPr="00986F64">
              <w:rPr>
                <w:b/>
                <w:bCs/>
                <w:lang w:val="it-IT"/>
              </w:rPr>
              <w:t>REDES SOCIALES</w:t>
            </w:r>
          </w:p>
          <w:p w14:paraId="48901459" w14:textId="7AB231BE" w:rsidR="00C00AA9" w:rsidRPr="00986F64" w:rsidRDefault="00C00AA9" w:rsidP="00C00AA9">
            <w:pPr>
              <w:spacing w:after="160" w:line="259" w:lineRule="auto"/>
              <w:rPr>
                <w:lang w:val="it-IT"/>
              </w:rPr>
            </w:pPr>
            <w:r w:rsidRPr="00986F64">
              <w:rPr>
                <w:lang w:val="it-IT"/>
              </w:rPr>
              <w:t>giovanemere.github.io/Edisson-Giovanni-Z-Lopez/</w:t>
            </w:r>
            <w:r w:rsidR="00D87D78" w:rsidRPr="00986F64">
              <w:rPr>
                <w:lang w:val="it-IT"/>
              </w:rPr>
              <w:t xml:space="preserve"> </w:t>
            </w:r>
          </w:p>
          <w:p w14:paraId="5A698764" w14:textId="77777777" w:rsidR="00C00AA9" w:rsidRPr="0013194A" w:rsidRDefault="00C00AA9" w:rsidP="00C00AA9">
            <w:pPr>
              <w:spacing w:after="160" w:line="259" w:lineRule="auto"/>
              <w:rPr>
                <w:lang w:val="it-IT"/>
              </w:rPr>
            </w:pPr>
            <w:r w:rsidRPr="0013194A">
              <w:rPr>
                <w:b/>
                <w:bCs/>
                <w:lang w:val="it-IT"/>
              </w:rPr>
              <w:t>in/edisson-giovanni-zuñiga-lopez</w:t>
            </w:r>
          </w:p>
          <w:p w14:paraId="1D7BDC73" w14:textId="77777777" w:rsidR="00C00AA9" w:rsidRPr="0013194A" w:rsidRDefault="00C00AA9" w:rsidP="00C00AA9">
            <w:pPr>
              <w:spacing w:after="160" w:line="259" w:lineRule="auto"/>
              <w:rPr>
                <w:lang w:val="it-IT"/>
              </w:rPr>
            </w:pPr>
            <w:r w:rsidRPr="0013194A">
              <w:rPr>
                <w:b/>
                <w:bCs/>
                <w:lang w:val="it-IT"/>
              </w:rPr>
              <w:t>fb/edissonz88</w:t>
            </w:r>
          </w:p>
          <w:p w14:paraId="57354E84" w14:textId="5009FF6E" w:rsidR="00C00AA9" w:rsidRDefault="00C00AA9" w:rsidP="00C00AA9">
            <w:pPr>
              <w:spacing w:after="160" w:line="259" w:lineRule="auto"/>
            </w:pPr>
            <w:r w:rsidRPr="00C00AA9">
              <w:rPr>
                <w:b/>
                <w:bCs/>
                <w:lang w:val="es-CO"/>
              </w:rPr>
              <w:t>@edissonz8805</w:t>
            </w:r>
          </w:p>
        </w:tc>
      </w:tr>
      <w:tr w:rsidR="00C00AA9" w14:paraId="56B51430" w14:textId="77777777" w:rsidTr="00AE4C2C">
        <w:trPr>
          <w:trHeight w:val="373"/>
        </w:trPr>
        <w:tc>
          <w:tcPr>
            <w:tcW w:w="9350" w:type="dxa"/>
            <w:gridSpan w:val="2"/>
          </w:tcPr>
          <w:p w14:paraId="37555D26" w14:textId="77777777" w:rsidR="00C00AA9" w:rsidRDefault="00C00AA9" w:rsidP="008D1D0B">
            <w:pPr>
              <w:spacing w:after="160" w:line="259" w:lineRule="auto"/>
              <w:rPr>
                <w:b/>
                <w:bCs/>
                <w:lang w:val="es-CO"/>
              </w:rPr>
            </w:pPr>
            <w:r w:rsidRPr="00C00AA9">
              <w:rPr>
                <w:b/>
                <w:bCs/>
                <w:lang w:val="es-CO"/>
              </w:rPr>
              <w:t>PERFIL</w:t>
            </w:r>
          </w:p>
          <w:p w14:paraId="40B8463C" w14:textId="5AB2D54B" w:rsidR="00E6467F" w:rsidRPr="00E6467F" w:rsidRDefault="00E6467F" w:rsidP="00E6467F">
            <w:r w:rsidRPr="00E6467F">
              <w:t>Experimentado profesional con más de 1</w:t>
            </w:r>
            <w:r w:rsidR="001F4C77">
              <w:t>5</w:t>
            </w:r>
            <w:r w:rsidRPr="00E6467F">
              <w:t xml:space="preserve"> años de experiencia en sector financiero y especialización en proyectos tecnológicos. He sido un actor clave en múltiples proyectos que abarcan definiciones de arquitectura en infraestructura, redes, aplicaciones, en soluciones On-Premise, Nube y Multi-Nube. En los últimos 9 años, he dirigido mi enfoque en áreas cruciales como desarrollo de aplicaciones de integración, DevSecOps. En los últimos 6 años Arquitectura, consultor de Proyectos, Cloud </w:t>
            </w:r>
            <w:r>
              <w:t>en</w:t>
            </w:r>
            <w:r w:rsidRPr="00E6467F">
              <w:t xml:space="preserve"> AWS, Azure y</w:t>
            </w:r>
            <w:r>
              <w:t xml:space="preserve"> OCI</w:t>
            </w:r>
            <w:r w:rsidRPr="00E6467F">
              <w:t>. Incentivando el conocimiento en los equipos, definiciones claras, documentación de arquitectura, diseños de la aplicación, operación y automatización.</w:t>
            </w:r>
          </w:p>
          <w:p w14:paraId="57B76D07" w14:textId="2C39CE9E" w:rsidR="00C00AA9" w:rsidRDefault="008D1D0B" w:rsidP="00C00AA9">
            <w:r w:rsidRPr="008D1D0B">
              <w:t>.</w:t>
            </w:r>
          </w:p>
          <w:p w14:paraId="65ADC6EB" w14:textId="6D60AE6E" w:rsidR="008D1D0B" w:rsidRPr="00C00AA9" w:rsidRDefault="008D1D0B" w:rsidP="00C00AA9">
            <w:pPr>
              <w:rPr>
                <w:b/>
                <w:bCs/>
              </w:rPr>
            </w:pPr>
          </w:p>
        </w:tc>
      </w:tr>
    </w:tbl>
    <w:p w14:paraId="4D959FE9" w14:textId="77177228" w:rsidR="00C00AA9" w:rsidRPr="00C00AA9" w:rsidRDefault="008D1D0B" w:rsidP="00C00AA9">
      <w:r>
        <w:rPr>
          <w:b/>
          <w:bCs/>
          <w:lang w:val="es-CO"/>
        </w:rPr>
        <w:t xml:space="preserve">  </w:t>
      </w:r>
      <w:r w:rsidR="00C00AA9" w:rsidRPr="00C00AA9">
        <w:rPr>
          <w:b/>
          <w:bCs/>
          <w:lang w:val="es-CO"/>
        </w:rPr>
        <w:t>HABILIDADES</w:t>
      </w:r>
    </w:p>
    <w:p w14:paraId="2A9913A9" w14:textId="724AF84B" w:rsidR="00C00AA9" w:rsidRDefault="00D903A2" w:rsidP="00D903A2">
      <w:pPr>
        <w:jc w:val="center"/>
      </w:pPr>
      <w:r w:rsidRPr="00D90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82AD" wp14:editId="3611A405">
                <wp:simplePos x="0" y="0"/>
                <wp:positionH relativeFrom="column">
                  <wp:posOffset>251748</wp:posOffset>
                </wp:positionH>
                <wp:positionV relativeFrom="paragraph">
                  <wp:posOffset>17265</wp:posOffset>
                </wp:positionV>
                <wp:extent cx="1818532" cy="461665"/>
                <wp:effectExtent l="0" t="0" r="0" b="0"/>
                <wp:wrapNone/>
                <wp:docPr id="30" name="CuadroTexto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EDE52-9CFD-FA49-A5AA-FAAFE697C6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53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31A89" w14:textId="7DBF9CA1" w:rsidR="00D903A2" w:rsidRDefault="00D903A2" w:rsidP="00D903A2">
                            <w:pPr>
                              <w:spacing w:after="0"/>
                              <w:jc w:val="center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>Arquitecto en DevOp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082AD" id="_x0000_t202" coordsize="21600,21600" o:spt="202" path="m,l,21600r21600,l21600,xe">
                <v:stroke joinstyle="miter"/>
                <v:path gradientshapeok="t" o:connecttype="rect"/>
              </v:shapetype>
              <v:shape id="CuadroTexto 29" o:spid="_x0000_s1026" type="#_x0000_t202" style="position:absolute;left:0;text-align:left;margin-left:19.8pt;margin-top:1.35pt;width:143.2pt;height:3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" filled="f" stroked="f">
                <v:textbox style="mso-fit-shape-to-text:t">
                  <w:txbxContent>
                    <w:p w14:paraId="50031A89" w14:textId="7DBF9CA1" w:rsidR="00D903A2" w:rsidRDefault="00D903A2" w:rsidP="00D903A2">
                      <w:pPr>
                        <w:spacing w:after="0"/>
                        <w:jc w:val="center"/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>Arquitecto en DevOps</w:t>
                      </w:r>
                    </w:p>
                  </w:txbxContent>
                </v:textbox>
              </v:shape>
            </w:pict>
          </mc:Fallback>
        </mc:AlternateContent>
      </w:r>
      <w:r w:rsidRPr="00D903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DC4CF" wp14:editId="197455BB">
                <wp:simplePos x="0" y="0"/>
                <wp:positionH relativeFrom="column">
                  <wp:posOffset>120770</wp:posOffset>
                </wp:positionH>
                <wp:positionV relativeFrom="paragraph">
                  <wp:posOffset>1146487</wp:posOffset>
                </wp:positionV>
                <wp:extent cx="2014904" cy="461665"/>
                <wp:effectExtent l="0" t="0" r="0" b="0"/>
                <wp:wrapNone/>
                <wp:docPr id="31" name="CuadroTexto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A19723-F5F6-4504-59B9-4E3271B186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904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1DCEF7" w14:textId="77777777" w:rsidR="00D903A2" w:rsidRDefault="00D903A2" w:rsidP="00D903A2">
                            <w:pPr>
                              <w:spacing w:after="0"/>
                              <w:jc w:val="center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 xml:space="preserve">Arquitecto SOA </w:t>
                            </w:r>
                          </w:p>
                          <w:p w14:paraId="6C99A15C" w14:textId="77777777" w:rsidR="00D903A2" w:rsidRDefault="00D903A2" w:rsidP="00D903A2">
                            <w:pPr>
                              <w:spacing w:after="0"/>
                              <w:jc w:val="center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>&amp; MFT &amp; Bus de Integraci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DC4CF" id="CuadroTexto 30" o:spid="_x0000_s1027" type="#_x0000_t202" style="position:absolute;left:0;text-align:left;margin-left:9.5pt;margin-top:90.25pt;width:158.65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" filled="f" stroked="f">
                <v:textbox style="mso-fit-shape-to-text:t">
                  <w:txbxContent>
                    <w:p w14:paraId="221DCEF7" w14:textId="77777777" w:rsidR="00D903A2" w:rsidRDefault="00D903A2" w:rsidP="00D903A2">
                      <w:pPr>
                        <w:spacing w:after="0"/>
                        <w:jc w:val="center"/>
                        <w:rPr>
                          <w:rFonts w:asciiTheme="minorHAnsi" w:hAnsi="Aptos"/>
                          <w:color w:val="000000" w:themeColor="text1"/>
                          <w:kern w:val="24"/>
                          <w:sz w:val="24"/>
                          <w:szCs w:val="24"/>
                          <w:lang w:val="es-CO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 xml:space="preserve">Arquitecto SOA </w:t>
                      </w:r>
                    </w:p>
                    <w:p w14:paraId="6C99A15C" w14:textId="77777777" w:rsidR="00D903A2" w:rsidRDefault="00D903A2" w:rsidP="00D903A2">
                      <w:pPr>
                        <w:spacing w:after="0"/>
                        <w:jc w:val="center"/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>&amp; MFT &amp; Bus de Integración</w:t>
                      </w:r>
                    </w:p>
                  </w:txbxContent>
                </v:textbox>
              </v:shape>
            </w:pict>
          </mc:Fallback>
        </mc:AlternateContent>
      </w:r>
      <w:r w:rsidRPr="00D90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06B3B" wp14:editId="767E81F2">
                <wp:simplePos x="0" y="0"/>
                <wp:positionH relativeFrom="column">
                  <wp:posOffset>3612790</wp:posOffset>
                </wp:positionH>
                <wp:positionV relativeFrom="paragraph">
                  <wp:posOffset>1511876</wp:posOffset>
                </wp:positionV>
                <wp:extent cx="1116652" cy="276999"/>
                <wp:effectExtent l="0" t="0" r="0" b="0"/>
                <wp:wrapNone/>
                <wp:docPr id="51" name="CuadroTexto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63F479-A798-779C-D896-A94484D96D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65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84A356" w14:textId="77777777" w:rsidR="00D903A2" w:rsidRDefault="00D903A2" w:rsidP="00D903A2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>Scrum, Kanb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6B3B" id="CuadroTexto 50" o:spid="_x0000_s1028" type="#_x0000_t202" style="position:absolute;left:0;text-align:left;margin-left:284.45pt;margin-top:119.05pt;width:87.95pt;height:21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" filled="f" stroked="f">
                <v:textbox style="mso-fit-shape-to-text:t">
                  <w:txbxContent>
                    <w:p w14:paraId="7D84A356" w14:textId="77777777" w:rsidR="00D903A2" w:rsidRDefault="00D903A2" w:rsidP="00D903A2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24"/>
                          <w:szCs w:val="24"/>
                          <w:lang w:val="es-CO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>Scrum, Kanban</w:t>
                      </w:r>
                    </w:p>
                  </w:txbxContent>
                </v:textbox>
              </v:shape>
            </w:pict>
          </mc:Fallback>
        </mc:AlternateContent>
      </w:r>
      <w:r w:rsidRPr="00D90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3C31D" wp14:editId="3E67F3EB">
                <wp:simplePos x="0" y="0"/>
                <wp:positionH relativeFrom="column">
                  <wp:posOffset>3961932</wp:posOffset>
                </wp:positionH>
                <wp:positionV relativeFrom="paragraph">
                  <wp:posOffset>1090127</wp:posOffset>
                </wp:positionV>
                <wp:extent cx="2153346" cy="461665"/>
                <wp:effectExtent l="0" t="0" r="0" b="0"/>
                <wp:wrapNone/>
                <wp:docPr id="46" name="CuadroTexto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6257B-6F27-B4D7-6262-25B6F5EC48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34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03923" w14:textId="473833BD" w:rsidR="00D903A2" w:rsidRDefault="00D903A2" w:rsidP="00D903A2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 xml:space="preserve">Ingeniero de Infraestructura Cloud </w:t>
                            </w:r>
                            <w:r w:rsidR="00F26A86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>AWS, Azure, OCI</w:t>
                            </w:r>
                            <w:r w:rsidR="006544F8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 xml:space="preserve">, GCP </w:t>
                            </w: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>y Onpremi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C31D" id="CuadroTexto 45" o:spid="_x0000_s1029" type="#_x0000_t202" style="position:absolute;left:0;text-align:left;margin-left:311.95pt;margin-top:85.85pt;width:169.55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" filled="f" stroked="f">
                <v:textbox style="mso-fit-shape-to-text:t">
                  <w:txbxContent>
                    <w:p w14:paraId="5CD03923" w14:textId="473833BD" w:rsidR="00D903A2" w:rsidRDefault="00D903A2" w:rsidP="00D903A2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24"/>
                          <w:szCs w:val="24"/>
                          <w:lang w:val="es-CO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 xml:space="preserve">Ingeniero de Infraestructura Cloud </w:t>
                      </w:r>
                      <w:r w:rsidR="00F26A86"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>AWS, Azure, OCI</w:t>
                      </w:r>
                      <w:r w:rsidR="006544F8"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 xml:space="preserve">, GCP </w:t>
                      </w: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>Onprem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03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3B7AF" wp14:editId="3796B4F9">
                <wp:simplePos x="0" y="0"/>
                <wp:positionH relativeFrom="column">
                  <wp:posOffset>3717925</wp:posOffset>
                </wp:positionH>
                <wp:positionV relativeFrom="paragraph">
                  <wp:posOffset>-635</wp:posOffset>
                </wp:positionV>
                <wp:extent cx="1454372" cy="830997"/>
                <wp:effectExtent l="0" t="0" r="0" b="0"/>
                <wp:wrapNone/>
                <wp:docPr id="50" name="CuadroTexto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C060B-B93A-4517-BED6-7272158A69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72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CD127" w14:textId="30E6FD0B" w:rsidR="00D903A2" w:rsidRDefault="00D903A2" w:rsidP="00D903A2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>Ingeniero Desarrollo</w:t>
                            </w:r>
                          </w:p>
                          <w:p w14:paraId="30FD391C" w14:textId="517F2600" w:rsidR="00D903A2" w:rsidRDefault="00D903A2" w:rsidP="00D903A2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lang w:val="es-CO"/>
                              </w:rPr>
                              <w:t>DevOps, Kubernetes y Sterlin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3B7AF" id="CuadroTexto 49" o:spid="_x0000_s1030" type="#_x0000_t202" style="position:absolute;left:0;text-align:left;margin-left:292.75pt;margin-top:-.05pt;width:114.5pt;height:65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" filled="f" stroked="f">
                <v:textbox style="mso-fit-shape-to-text:t">
                  <w:txbxContent>
                    <w:p w14:paraId="3B2CD127" w14:textId="30E6FD0B" w:rsidR="00D903A2" w:rsidRDefault="00D903A2" w:rsidP="00D903A2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24"/>
                          <w:szCs w:val="24"/>
                          <w:lang w:val="es-CO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>Ingeniero Desarrollo</w:t>
                      </w:r>
                    </w:p>
                    <w:p w14:paraId="30FD391C" w14:textId="517F2600" w:rsidR="00D903A2" w:rsidRDefault="00D903A2" w:rsidP="00D903A2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 xml:space="preserve">DevOps, </w:t>
                      </w:r>
                      <w:proofErr w:type="spellStart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>Kubernetes</w:t>
                      </w:r>
                      <w:proofErr w:type="spellEnd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lang w:val="es-CO"/>
                        </w:rPr>
                        <w:t xml:space="preserve"> y Ster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3E3DEB" wp14:editId="488B9914">
            <wp:extent cx="1810385" cy="1627505"/>
            <wp:effectExtent l="0" t="0" r="0" b="0"/>
            <wp:docPr id="2007647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D064B" w14:textId="3756B2C0" w:rsidR="004E4AB7" w:rsidRDefault="004E4AB7"/>
    <w:p w14:paraId="5EB9AF7A" w14:textId="2CACC4BD" w:rsidR="00C00AA9" w:rsidRPr="00C00AA9" w:rsidRDefault="00D87D78" w:rsidP="001D6EB9">
      <w:pPr>
        <w:tabs>
          <w:tab w:val="left" w:pos="142"/>
        </w:tabs>
      </w:pPr>
      <w:r w:rsidRPr="004B5413">
        <w:rPr>
          <w:noProof/>
        </w:rPr>
        <w:drawing>
          <wp:anchor distT="0" distB="0" distL="114300" distR="114300" simplePos="0" relativeHeight="251671552" behindDoc="0" locked="0" layoutInCell="1" allowOverlap="1" wp14:anchorId="73962668" wp14:editId="545857BE">
            <wp:simplePos x="0" y="0"/>
            <wp:positionH relativeFrom="column">
              <wp:posOffset>2200143</wp:posOffset>
            </wp:positionH>
            <wp:positionV relativeFrom="paragraph">
              <wp:posOffset>199965</wp:posOffset>
            </wp:positionV>
            <wp:extent cx="1017475" cy="472668"/>
            <wp:effectExtent l="0" t="0" r="0" b="3810"/>
            <wp:wrapNone/>
            <wp:docPr id="136" name="Imagen 135" descr="Logotip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2586F454-6138-EA9E-3D19-36B045912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5" descr="Logotip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2586F454-6138-EA9E-3D19-36B04591255F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17475" cy="4726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52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5695B" wp14:editId="6C5275DC">
                <wp:simplePos x="0" y="0"/>
                <wp:positionH relativeFrom="column">
                  <wp:posOffset>388188</wp:posOffset>
                </wp:positionH>
                <wp:positionV relativeFrom="paragraph">
                  <wp:posOffset>201846</wp:posOffset>
                </wp:positionV>
                <wp:extent cx="1682151" cy="601345"/>
                <wp:effectExtent l="0" t="0" r="0" b="0"/>
                <wp:wrapNone/>
                <wp:docPr id="45" name="CuadroTexto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90C95C-7A25-C95B-DC44-2816F4ED5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601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93FAA0" w14:textId="77777777" w:rsidR="00A5525E" w:rsidRPr="00A5525E" w:rsidRDefault="00A5525E" w:rsidP="00A5525E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  <w14:ligatures w14:val="none"/>
                              </w:rPr>
                            </w:pPr>
                            <w:r w:rsidRPr="00A5525E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En Preparáción</w:t>
                            </w:r>
                          </w:p>
                          <w:p w14:paraId="3F02AECE" w14:textId="77777777" w:rsidR="00A5525E" w:rsidRDefault="00A5525E" w:rsidP="00A5525E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AWS Certified Solutions Architect - Associate (SAA-C03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5695B" id="CuadroTexto 44" o:spid="_x0000_s1031" type="#_x0000_t202" style="position:absolute;margin-left:30.55pt;margin-top:15.9pt;width:132.45pt;height:4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" filled="f" stroked="f">
                <v:textbox style="mso-fit-shape-to-text:t">
                  <w:txbxContent>
                    <w:p w14:paraId="6393FAA0" w14:textId="77777777" w:rsidR="00A5525E" w:rsidRPr="00A5525E" w:rsidRDefault="00A5525E" w:rsidP="00A5525E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  <w14:ligatures w14:val="none"/>
                        </w:rPr>
                      </w:pPr>
                      <w:r w:rsidRPr="00A5525E"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 xml:space="preserve">En </w:t>
                      </w:r>
                      <w:proofErr w:type="spellStart"/>
                      <w:r w:rsidRPr="00A5525E"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Preparáción</w:t>
                      </w:r>
                      <w:proofErr w:type="spellEnd"/>
                    </w:p>
                    <w:p w14:paraId="3F02AECE" w14:textId="77777777" w:rsidR="00A5525E" w:rsidRDefault="00A5525E" w:rsidP="00A5525E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AWS Certified Solutions Architect - Associate (SAA-C03)</w:t>
                      </w:r>
                    </w:p>
                  </w:txbxContent>
                </v:textbox>
              </v:shape>
            </w:pict>
          </mc:Fallback>
        </mc:AlternateContent>
      </w:r>
      <w:r w:rsidR="00A5525E" w:rsidRPr="004B54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02711" wp14:editId="51A92E59">
                <wp:simplePos x="0" y="0"/>
                <wp:positionH relativeFrom="column">
                  <wp:posOffset>5414908</wp:posOffset>
                </wp:positionH>
                <wp:positionV relativeFrom="paragraph">
                  <wp:posOffset>264543</wp:posOffset>
                </wp:positionV>
                <wp:extent cx="1490031" cy="474553"/>
                <wp:effectExtent l="0" t="0" r="0" b="0"/>
                <wp:wrapNone/>
                <wp:docPr id="230" name="Rectángulo 2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44763B-A49F-4B2E-A917-3753DB9103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031" cy="4745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03B93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  <w:t xml:space="preserve">Universidad  Cooperativa  de Colombia  </w:t>
                            </w:r>
                          </w:p>
                          <w:p w14:paraId="06EA6C7E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  <w:t>Ingeniero de Sistem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02711" id="Rectángulo 229" o:spid="_x0000_s1032" style="position:absolute;margin-left:426.35pt;margin-top:20.85pt;width:117.35pt;height:3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" filled="f" stroked="f">
                <v:textbox style="mso-fit-shape-to-text:t">
                  <w:txbxContent>
                    <w:p w14:paraId="5FB03B93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  <w:t xml:space="preserve">Universidad  Cooperativa  de Colombia  </w:t>
                      </w:r>
                    </w:p>
                    <w:p w14:paraId="06EA6C7E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  <w:t>Ingeniero de Sistemas</w:t>
                      </w:r>
                    </w:p>
                  </w:txbxContent>
                </v:textbox>
              </v:rect>
            </w:pict>
          </mc:Fallback>
        </mc:AlternateContent>
      </w:r>
      <w:r w:rsidR="008D1D0B">
        <w:rPr>
          <w:b/>
          <w:bCs/>
          <w:lang w:val="es-CO"/>
        </w:rPr>
        <w:t xml:space="preserve">  </w:t>
      </w:r>
      <w:r w:rsidR="00C00AA9" w:rsidRPr="00C00AA9">
        <w:rPr>
          <w:b/>
          <w:bCs/>
          <w:lang w:val="es-CO"/>
        </w:rPr>
        <w:t>EDUCACIÓN</w:t>
      </w:r>
    </w:p>
    <w:p w14:paraId="45736C7F" w14:textId="30FF1174" w:rsidR="00C00AA9" w:rsidRDefault="00D87D78">
      <w:r w:rsidRPr="004B54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3612C" wp14:editId="421E0922">
                <wp:simplePos x="0" y="0"/>
                <wp:positionH relativeFrom="column">
                  <wp:posOffset>399200</wp:posOffset>
                </wp:positionH>
                <wp:positionV relativeFrom="paragraph">
                  <wp:posOffset>475339</wp:posOffset>
                </wp:positionV>
                <wp:extent cx="1230630" cy="219710"/>
                <wp:effectExtent l="0" t="0" r="0" b="0"/>
                <wp:wrapNone/>
                <wp:docPr id="124" name="CuadroTexto 1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2861BD-604A-164D-494F-8DC354A5D9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E7564" w14:textId="537468F7" w:rsidR="00A5525E" w:rsidRPr="00A5525E" w:rsidRDefault="00A5525E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</w:t>
                            </w:r>
                            <w:r w:rsidRPr="00A5525E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ertified</w:t>
                            </w:r>
                          </w:p>
                          <w:p w14:paraId="6DED5940" w14:textId="279CB5FD" w:rsidR="004B5413" w:rsidRPr="00A5525E" w:rsidRDefault="00A5525E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5525E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Fundamentals</w:t>
                            </w:r>
                            <w:r w:rsidR="004B5413" w:rsidRPr="00A5525E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3612C" id="CuadroTexto 123" o:spid="_x0000_s1033" type="#_x0000_t202" style="position:absolute;margin-left:31.45pt;margin-top:37.45pt;width:96.9pt;height:1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" filled="f" stroked="f">
                <v:textbox style="mso-fit-shape-to-text:t">
                  <w:txbxContent>
                    <w:p w14:paraId="41FE7564" w14:textId="537468F7" w:rsidR="00A5525E" w:rsidRPr="00A5525E" w:rsidRDefault="00A5525E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</w:t>
                      </w:r>
                      <w:proofErr w:type="spellStart"/>
                      <w:r w:rsidRPr="00A5525E"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ertified</w:t>
                      </w:r>
                      <w:proofErr w:type="spellEnd"/>
                    </w:p>
                    <w:p w14:paraId="6DED5940" w14:textId="279CB5FD" w:rsidR="004B5413" w:rsidRPr="00A5525E" w:rsidRDefault="00A5525E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</w:pPr>
                      <w:r w:rsidRPr="00A5525E"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Fundamentals</w:t>
                      </w:r>
                      <w:r w:rsidR="004B5413" w:rsidRPr="00A5525E"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54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6722D" wp14:editId="30489723">
                <wp:simplePos x="0" y="0"/>
                <wp:positionH relativeFrom="column">
                  <wp:posOffset>1902460</wp:posOffset>
                </wp:positionH>
                <wp:positionV relativeFrom="paragraph">
                  <wp:posOffset>473075</wp:posOffset>
                </wp:positionV>
                <wp:extent cx="1704975" cy="867410"/>
                <wp:effectExtent l="0" t="0" r="0" b="0"/>
                <wp:wrapNone/>
                <wp:docPr id="280" name="Rectángulo 2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4D7809-EC4A-42D5-A643-917D7F9B4D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67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72317" w14:textId="77777777" w:rsidR="004B5413" w:rsidRP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 w:rsidRPr="004B5413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alleres Integración Continua</w:t>
                            </w:r>
                          </w:p>
                          <w:p w14:paraId="0C9A1C99" w14:textId="77777777" w:rsidR="004B5413" w:rsidRP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4B5413"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Cloud Computing</w:t>
                            </w:r>
                          </w:p>
                          <w:p w14:paraId="0F47DAFF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  <w:t>Docker</w:t>
                            </w:r>
                          </w:p>
                          <w:p w14:paraId="52A93211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  <w:t>Kubernetes</w:t>
                            </w:r>
                          </w:p>
                          <w:p w14:paraId="3FF29051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  <w:t>Helm</w:t>
                            </w:r>
                          </w:p>
                          <w:p w14:paraId="57973A9B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CO"/>
                              </w:rPr>
                              <w:t xml:space="preserve">Terraform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Theme="minorHAnsi" w:hAnsi="Apto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https://goo.su/uRPY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722D" id="Rectángulo 279" o:spid="_x0000_s1034" style="position:absolute;margin-left:149.8pt;margin-top:37.25pt;width:134.25pt;height:6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" filled="f" stroked="f">
                <v:textbox style="mso-fit-shape-to-text:t">
                  <w:txbxContent>
                    <w:p w14:paraId="62C72317" w14:textId="77777777" w:rsidR="004B5413" w:rsidRP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14:ligatures w14:val="none"/>
                        </w:rPr>
                      </w:pPr>
                      <w:r w:rsidRPr="004B5413"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</w:rPr>
                        <w:t>Talleres Integración Continua</w:t>
                      </w:r>
                    </w:p>
                    <w:p w14:paraId="0C9A1C99" w14:textId="77777777" w:rsidR="004B5413" w:rsidRP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4B5413"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</w:rPr>
                        <w:t>Cloud Computing</w:t>
                      </w:r>
                    </w:p>
                    <w:p w14:paraId="0F47DAFF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  <w:t>Docker</w:t>
                      </w:r>
                    </w:p>
                    <w:p w14:paraId="52A93211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</w:pPr>
                      <w:proofErr w:type="spellStart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  <w:t>Kubernetes</w:t>
                      </w:r>
                      <w:proofErr w:type="spellEnd"/>
                    </w:p>
                    <w:p w14:paraId="3FF29051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  <w:t>Helm</w:t>
                      </w:r>
                    </w:p>
                    <w:p w14:paraId="57973A9B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8"/>
                          <w:szCs w:val="18"/>
                          <w:lang w:val="es-CO"/>
                        </w:rPr>
                        <w:t>Terraform</w:t>
                      </w:r>
                      <w:proofErr w:type="spellEnd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vnculo"/>
                            <w:rFonts w:asciiTheme="minorHAnsi" w:hAnsi="Aptos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https://goo.su/uRP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4B5413">
        <w:rPr>
          <w:noProof/>
        </w:rPr>
        <w:drawing>
          <wp:anchor distT="0" distB="0" distL="114300" distR="114300" simplePos="0" relativeHeight="251668480" behindDoc="0" locked="0" layoutInCell="1" allowOverlap="1" wp14:anchorId="7BBE167D" wp14:editId="558C842E">
            <wp:simplePos x="0" y="0"/>
            <wp:positionH relativeFrom="column">
              <wp:posOffset>3607927</wp:posOffset>
            </wp:positionH>
            <wp:positionV relativeFrom="paragraph">
              <wp:posOffset>99228</wp:posOffset>
            </wp:positionV>
            <wp:extent cx="349495" cy="349495"/>
            <wp:effectExtent l="0" t="0" r="0" b="0"/>
            <wp:wrapNone/>
            <wp:docPr id="35" name="Imagen 34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BA573E4-127B-4489-864C-AE223EF8F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4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BBA573E4-127B-4489-864C-AE223EF8F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5" cy="34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4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9DF6E" wp14:editId="014330EE">
                <wp:simplePos x="0" y="0"/>
                <wp:positionH relativeFrom="column">
                  <wp:posOffset>3956218</wp:posOffset>
                </wp:positionH>
                <wp:positionV relativeFrom="paragraph">
                  <wp:posOffset>98041</wp:posOffset>
                </wp:positionV>
                <wp:extent cx="1052422" cy="474553"/>
                <wp:effectExtent l="0" t="0" r="0" b="0"/>
                <wp:wrapNone/>
                <wp:docPr id="250" name="Rectángulo 2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D842F-FACE-4EC8-83B7-875741A468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4745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0DB70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 xml:space="preserve">Talleres Slq server y Reporitng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9DF6E" id="Rectángulo 249" o:spid="_x0000_s1035" style="position:absolute;margin-left:311.5pt;margin-top:7.7pt;width:82.85pt;height:37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" filled="f" stroked="f">
                <v:textbox style="mso-fit-shape-to-text:t">
                  <w:txbxContent>
                    <w:p w14:paraId="6A50DB70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 xml:space="preserve">Talleres </w:t>
                      </w:r>
                      <w:proofErr w:type="spellStart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Slq</w:t>
                      </w:r>
                      <w:proofErr w:type="spellEnd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 xml:space="preserve"> server y </w:t>
                      </w:r>
                      <w:proofErr w:type="spellStart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Reporitng</w:t>
                      </w:r>
                      <w:proofErr w:type="spellEnd"/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525E" w:rsidRPr="004B5413">
        <w:rPr>
          <w:noProof/>
        </w:rPr>
        <w:drawing>
          <wp:anchor distT="0" distB="0" distL="114300" distR="114300" simplePos="0" relativeHeight="251667456" behindDoc="0" locked="0" layoutInCell="1" allowOverlap="1" wp14:anchorId="79309B83" wp14:editId="5AA17355">
            <wp:simplePos x="0" y="0"/>
            <wp:positionH relativeFrom="column">
              <wp:posOffset>5083427</wp:posOffset>
            </wp:positionH>
            <wp:positionV relativeFrom="paragraph">
              <wp:posOffset>20116</wp:posOffset>
            </wp:positionV>
            <wp:extent cx="341341" cy="341341"/>
            <wp:effectExtent l="0" t="0" r="1905" b="1905"/>
            <wp:wrapNone/>
            <wp:docPr id="227" name="Imagen 226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7FF4A98-B145-47E3-B27C-FA02E52B5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6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47FF4A98-B145-47E3-B27C-FA02E52B5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1" cy="34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25E" w:rsidRPr="00A5525E">
        <w:rPr>
          <w:noProof/>
        </w:rPr>
        <w:drawing>
          <wp:inline distT="0" distB="0" distL="0" distR="0" wp14:anchorId="26B3B0F9" wp14:editId="417CF14D">
            <wp:extent cx="363220" cy="363220"/>
            <wp:effectExtent l="0" t="0" r="0" b="0"/>
            <wp:docPr id="43" name="Graphic 11">
              <a:extLst xmlns:a="http://schemas.openxmlformats.org/drawingml/2006/main">
                <a:ext uri="{FF2B5EF4-FFF2-40B4-BE49-F238E27FC236}">
                  <a16:creationId xmlns:a16="http://schemas.microsoft.com/office/drawing/2014/main" id="{82211002-AF28-1E93-AEC3-DA4FC3B4D9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11">
                      <a:extLst>
                        <a:ext uri="{FF2B5EF4-FFF2-40B4-BE49-F238E27FC236}">
                          <a16:creationId xmlns:a16="http://schemas.microsoft.com/office/drawing/2014/main" id="{82211002-AF28-1E93-AEC3-DA4FC3B4D9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25E" w:rsidRPr="00A5525E">
        <w:rPr>
          <w:noProof/>
        </w:rPr>
        <w:t xml:space="preserve"> </w:t>
      </w:r>
    </w:p>
    <w:p w14:paraId="4FB359B0" w14:textId="53DF4349" w:rsidR="004B5413" w:rsidRDefault="00D87D78">
      <w:r w:rsidRPr="004B5413">
        <w:rPr>
          <w:noProof/>
        </w:rPr>
        <w:drawing>
          <wp:anchor distT="0" distB="0" distL="114300" distR="114300" simplePos="0" relativeHeight="251669504" behindDoc="0" locked="0" layoutInCell="1" allowOverlap="1" wp14:anchorId="128EBD82" wp14:editId="707D0798">
            <wp:simplePos x="0" y="0"/>
            <wp:positionH relativeFrom="column">
              <wp:posOffset>55245</wp:posOffset>
            </wp:positionH>
            <wp:positionV relativeFrom="paragraph">
              <wp:posOffset>34290</wp:posOffset>
            </wp:positionV>
            <wp:extent cx="349885" cy="349885"/>
            <wp:effectExtent l="0" t="0" r="0" b="0"/>
            <wp:wrapNone/>
            <wp:docPr id="1572046256" name="Imagen 56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ABFBE18-3914-33AB-2808-102201CD38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6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2ABFBE18-3914-33AB-2808-102201CD3825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4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18C80" wp14:editId="571CD8CB">
                <wp:simplePos x="0" y="0"/>
                <wp:positionH relativeFrom="column">
                  <wp:posOffset>4097546</wp:posOffset>
                </wp:positionH>
                <wp:positionV relativeFrom="paragraph">
                  <wp:posOffset>179705</wp:posOffset>
                </wp:positionV>
                <wp:extent cx="914173" cy="219710"/>
                <wp:effectExtent l="0" t="0" r="0" b="0"/>
                <wp:wrapNone/>
                <wp:docPr id="277" name="Rectángulo 2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8FA448-6A8C-4E11-BD4A-B7629E2275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73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9FC77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Certified</w:t>
                            </w:r>
                          </w:p>
                          <w:p w14:paraId="2366ACBC" w14:textId="3ED75A83" w:rsidR="00D87D78" w:rsidRDefault="00D87D78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Fundamental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18C80" id="Rectángulo 276" o:spid="_x0000_s1036" style="position:absolute;margin-left:322.65pt;margin-top:14.15pt;width:1in;height:17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" filled="f" stroked="f">
                <v:textbox style="mso-fit-shape-to-text:t">
                  <w:txbxContent>
                    <w:p w14:paraId="2129FC77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Certified</w:t>
                      </w:r>
                    </w:p>
                    <w:p w14:paraId="2366ACBC" w14:textId="3ED75A83" w:rsidR="00D87D78" w:rsidRDefault="00D87D78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Fundamentals</w:t>
                      </w:r>
                    </w:p>
                  </w:txbxContent>
                </v:textbox>
              </v:rect>
            </w:pict>
          </mc:Fallback>
        </mc:AlternateContent>
      </w:r>
      <w:r w:rsidRPr="004B5413">
        <w:rPr>
          <w:noProof/>
        </w:rPr>
        <w:drawing>
          <wp:anchor distT="0" distB="0" distL="114300" distR="114300" simplePos="0" relativeHeight="251666432" behindDoc="0" locked="0" layoutInCell="1" allowOverlap="1" wp14:anchorId="3E1BA13C" wp14:editId="70884180">
            <wp:simplePos x="0" y="0"/>
            <wp:positionH relativeFrom="column">
              <wp:posOffset>3601900</wp:posOffset>
            </wp:positionH>
            <wp:positionV relativeFrom="paragraph">
              <wp:posOffset>99060</wp:posOffset>
            </wp:positionV>
            <wp:extent cx="369529" cy="369529"/>
            <wp:effectExtent l="0" t="0" r="0" b="0"/>
            <wp:wrapNone/>
            <wp:docPr id="1077" name="Picture 40" descr="ISTQB® Certified Tester Foundation Level">
              <a:extLst xmlns:a="http://schemas.openxmlformats.org/drawingml/2006/main">
                <a:ext uri="{FF2B5EF4-FFF2-40B4-BE49-F238E27FC236}">
                  <a16:creationId xmlns:a16="http://schemas.microsoft.com/office/drawing/2014/main" id="{9085DCE3-E8CC-4A81-BE2C-6AF6FEF63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40" descr="ISTQB® Certified Tester Foundation Level">
                      <a:extLst>
                        <a:ext uri="{FF2B5EF4-FFF2-40B4-BE49-F238E27FC236}">
                          <a16:creationId xmlns:a16="http://schemas.microsoft.com/office/drawing/2014/main" id="{9085DCE3-E8CC-4A81-BE2C-6AF6FEF63E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9" cy="3695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5525E" w:rsidRPr="004B5413">
        <w:rPr>
          <w:noProof/>
        </w:rPr>
        <w:drawing>
          <wp:anchor distT="0" distB="0" distL="114300" distR="114300" simplePos="0" relativeHeight="251670528" behindDoc="0" locked="0" layoutInCell="1" allowOverlap="1" wp14:anchorId="354A6EEA" wp14:editId="5A87FA76">
            <wp:simplePos x="0" y="0"/>
            <wp:positionH relativeFrom="column">
              <wp:posOffset>5079126</wp:posOffset>
            </wp:positionH>
            <wp:positionV relativeFrom="paragraph">
              <wp:posOffset>148758</wp:posOffset>
            </wp:positionV>
            <wp:extent cx="341341" cy="341341"/>
            <wp:effectExtent l="0" t="0" r="1905" b="1905"/>
            <wp:wrapNone/>
            <wp:docPr id="120" name="Imagen 119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D22705E-F4DC-6746-81FC-FEC462686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19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DD22705E-F4DC-6746-81FC-FEC462686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1" cy="34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25E" w:rsidRPr="004B54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23FC2" wp14:editId="56CC1A7D">
                <wp:simplePos x="0" y="0"/>
                <wp:positionH relativeFrom="column">
                  <wp:posOffset>5500885</wp:posOffset>
                </wp:positionH>
                <wp:positionV relativeFrom="paragraph">
                  <wp:posOffset>178447</wp:posOffset>
                </wp:positionV>
                <wp:extent cx="1490031" cy="347146"/>
                <wp:effectExtent l="0" t="0" r="0" b="0"/>
                <wp:wrapNone/>
                <wp:docPr id="121" name="Rectángulo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60329F-7693-42D9-F490-1B4E01399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031" cy="3471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FF4456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s-CO"/>
                              </w:rPr>
                              <w:t>Seminario  Itil v3, Cobit 5 ISO 20000:201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23FC2" id="Rectángulo 120" o:spid="_x0000_s1037" style="position:absolute;margin-left:433.15pt;margin-top:14.05pt;width:117.35pt;height:2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" filled="f" stroked="f">
                <v:textbox style="mso-fit-shape-to-text:t">
                  <w:txbxContent>
                    <w:p w14:paraId="3AFF4456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s-CO"/>
                        </w:rPr>
                        <w:t>Seminario  Itil v3, Cobit 5 ISO 20000:2011</w:t>
                      </w:r>
                    </w:p>
                  </w:txbxContent>
                </v:textbox>
              </v:rect>
            </w:pict>
          </mc:Fallback>
        </mc:AlternateContent>
      </w:r>
    </w:p>
    <w:p w14:paraId="33AB86CC" w14:textId="73C56B34" w:rsidR="004B5413" w:rsidRDefault="00D87D78">
      <w:r w:rsidRPr="004B54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24E22" wp14:editId="4FB98E41">
                <wp:simplePos x="0" y="0"/>
                <wp:positionH relativeFrom="column">
                  <wp:posOffset>448035</wp:posOffset>
                </wp:positionH>
                <wp:positionV relativeFrom="paragraph">
                  <wp:posOffset>272247</wp:posOffset>
                </wp:positionV>
                <wp:extent cx="1043796" cy="219740"/>
                <wp:effectExtent l="0" t="0" r="0" b="0"/>
                <wp:wrapNone/>
                <wp:docPr id="276" name="Rectángulo 2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3E20DE-27A4-4EBF-AA90-03ED1D7DEB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219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4AE27" w14:textId="77777777" w:rsidR="004B5413" w:rsidRDefault="004B5413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Certified</w:t>
                            </w:r>
                          </w:p>
                          <w:p w14:paraId="706B4CAA" w14:textId="568333D1" w:rsidR="00A5525E" w:rsidRDefault="00A5525E" w:rsidP="004B5413">
                            <w:pPr>
                              <w:spacing w:after="0"/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000000" w:themeColor="text1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Fundamental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24E22" id="Rectángulo 275" o:spid="_x0000_s1038" style="position:absolute;margin-left:35.3pt;margin-top:21.45pt;width:82.2pt;height:17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" filled="f" stroked="f">
                <v:textbox style="mso-fit-shape-to-text:t">
                  <w:txbxContent>
                    <w:p w14:paraId="53D4AE27" w14:textId="77777777" w:rsidR="004B5413" w:rsidRDefault="004B5413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Certified</w:t>
                      </w:r>
                    </w:p>
                    <w:p w14:paraId="706B4CAA" w14:textId="568333D1" w:rsidR="00A5525E" w:rsidRDefault="00A5525E" w:rsidP="004B5413">
                      <w:pPr>
                        <w:spacing w:after="0"/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  <w14:ligatures w14:val="none"/>
                        </w:rPr>
                      </w:pPr>
                      <w:r>
                        <w:rPr>
                          <w:rFonts w:asciiTheme="minorHAnsi" w:hAnsi="Aptos"/>
                          <w:color w:val="000000" w:themeColor="text1"/>
                          <w:kern w:val="24"/>
                          <w:sz w:val="17"/>
                          <w:szCs w:val="17"/>
                          <w:lang w:val="en-US"/>
                        </w:rPr>
                        <w:t>Fundamentals</w:t>
                      </w:r>
                    </w:p>
                  </w:txbxContent>
                </v:textbox>
              </v:rect>
            </w:pict>
          </mc:Fallback>
        </mc:AlternateContent>
      </w:r>
      <w:r w:rsidRPr="004B5413">
        <w:rPr>
          <w:noProof/>
        </w:rPr>
        <w:drawing>
          <wp:anchor distT="0" distB="0" distL="114300" distR="114300" simplePos="0" relativeHeight="251665408" behindDoc="0" locked="0" layoutInCell="1" allowOverlap="1" wp14:anchorId="18269567" wp14:editId="672E23DE">
            <wp:simplePos x="0" y="0"/>
            <wp:positionH relativeFrom="column">
              <wp:posOffset>-58959</wp:posOffset>
            </wp:positionH>
            <wp:positionV relativeFrom="paragraph">
              <wp:posOffset>271780</wp:posOffset>
            </wp:positionV>
            <wp:extent cx="446508" cy="354366"/>
            <wp:effectExtent l="0" t="0" r="0" b="7620"/>
            <wp:wrapNone/>
            <wp:docPr id="1076" name="Picture 38" descr="Seminario de certificación ITIL® Foundation V3 | EXACOM I.T. S.A.S">
              <a:extLst xmlns:a="http://schemas.openxmlformats.org/drawingml/2006/main">
                <a:ext uri="{FF2B5EF4-FFF2-40B4-BE49-F238E27FC236}">
                  <a16:creationId xmlns:a16="http://schemas.microsoft.com/office/drawing/2014/main" id="{0F34B86F-2CD3-4565-A0A4-911A7ECD0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38" descr="Seminario de certificación ITIL® Foundation V3 | EXACOM I.T. S.A.S">
                      <a:extLst>
                        <a:ext uri="{FF2B5EF4-FFF2-40B4-BE49-F238E27FC236}">
                          <a16:creationId xmlns:a16="http://schemas.microsoft.com/office/drawing/2014/main" id="{0F34B86F-2CD3-4565-A0A4-911A7ECD06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8" cy="3543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BEBBA1" w14:textId="208A46A8" w:rsidR="004B5413" w:rsidRDefault="004B5413"/>
    <w:p w14:paraId="3BC7D581" w14:textId="0F123C63" w:rsidR="00C00AA9" w:rsidRDefault="00C00AA9" w:rsidP="00C00AA9">
      <w:pPr>
        <w:rPr>
          <w:b/>
          <w:bCs/>
          <w:lang w:val="es-CO"/>
        </w:rPr>
      </w:pPr>
      <w:r w:rsidRPr="00C00AA9">
        <w:rPr>
          <w:b/>
          <w:bCs/>
          <w:lang w:val="es-CO"/>
        </w:rPr>
        <w:t>EXPERIENCIA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04560F" w14:paraId="1F435872" w14:textId="77777777" w:rsidTr="005A4DA6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5CF00CF" w14:textId="77777777" w:rsidR="0004560F" w:rsidRPr="00783ED3" w:rsidRDefault="0004560F" w:rsidP="005A4DA6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lastRenderedPageBreak/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5EDCA4" w14:textId="3BA4CFB1" w:rsidR="0004560F" w:rsidRDefault="0004560F" w:rsidP="005A4D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FT</w:t>
            </w:r>
          </w:p>
        </w:tc>
      </w:tr>
      <w:tr w:rsidR="0004560F" w:rsidRPr="00DA76AA" w14:paraId="1CAA800E" w14:textId="77777777" w:rsidTr="005A4DA6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5A4D139" w14:textId="77777777" w:rsidR="0004560F" w:rsidRPr="00783ED3" w:rsidRDefault="0004560F" w:rsidP="005A4D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4EFB604E" w14:textId="7C7802EA" w:rsidR="0004560F" w:rsidRPr="00DA76AA" w:rsidRDefault="0004560F" w:rsidP="005A4DA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04560F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Expert Engineer II</w:t>
            </w:r>
          </w:p>
        </w:tc>
      </w:tr>
      <w:tr w:rsidR="0004560F" w:rsidRPr="00DA76AA" w14:paraId="6A96F1AF" w14:textId="77777777" w:rsidTr="005A4DA6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3FF6C41" w14:textId="77777777" w:rsidR="0004560F" w:rsidRPr="00783ED3" w:rsidRDefault="0004560F" w:rsidP="005A4DA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964C3B4" w14:textId="77777777" w:rsidR="002008B6" w:rsidRPr="00DA597D" w:rsidRDefault="007603F4" w:rsidP="007603F4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onsultor DevSecOps &amp; Automatización Cloud: Consultor experto en DevSecOps, especializado en la implementación de frameworks SDLC y el despliegue de aplicaciones multi-plataforma en AWS y Azure. Amplia experiencia en automatización de infraestructura como código (IaC) a escala, utilizando Terraform, Terragrunt y OpenTofu. Responsable de la integración de Jenkins con servicios de AWS (Lambdas, API Gateways, SQS, RDS Postgress, DynamoDB) y el desarrollo de frameworks modulares para reusabilidad. Integración de agentes IA (OpenAI, Webdock) y sistemas como Backstage y Wiki para simplificar procesos.</w:t>
            </w:r>
          </w:p>
          <w:p w14:paraId="754F0FF2" w14:textId="77777777" w:rsidR="00067F6C" w:rsidRPr="00DA597D" w:rsidRDefault="00067F6C" w:rsidP="007603F4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633FCEE4" w14:textId="4EB8BC41" w:rsidR="006B3638" w:rsidRDefault="00DA597D" w:rsidP="00CB4D6E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Buenas prácticas en IaC para servicios de bibliotecas incluyen políticas de IAM, cifrado (KMS, Vault), y detección de vulnerabilidades.</w:t>
            </w:r>
          </w:p>
          <w:p w14:paraId="3F136893" w14:textId="77777777" w:rsidR="00DA597D" w:rsidRPr="00DA597D" w:rsidRDefault="00DA597D" w:rsidP="00CB4D6E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08E8EB48" w14:textId="210EB9F8" w:rsidR="00067F6C" w:rsidRPr="007603F4" w:rsidRDefault="00067F6C" w:rsidP="007603F4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poy</w:t>
            </w:r>
            <w:r w:rsidR="00803BB5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r al equipo de preventa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en </w:t>
            </w:r>
            <w:r w:rsidR="00803BB5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aplicar </w:t>
            </w:r>
            <w:r w:rsidR="00803BB5" w:rsidRPr="00067F6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buenas</w:t>
            </w:r>
            <w:r w:rsidRPr="00067F6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prácticas de implementación, desarrollando estimaciones, construcción de arquitecturas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ependiendo de necesidad de</w:t>
            </w:r>
            <w:r w:rsidR="00803BB5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l cliente</w:t>
            </w:r>
          </w:p>
        </w:tc>
      </w:tr>
      <w:tr w:rsidR="0004560F" w:rsidRPr="00DA76AA" w14:paraId="57C823BE" w14:textId="77777777" w:rsidTr="005A4DA6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BC2C02F" w14:textId="77777777" w:rsidR="0004560F" w:rsidRPr="00783ED3" w:rsidRDefault="0004560F" w:rsidP="005A4D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39539D59" w14:textId="0C3C4BDC" w:rsidR="0004560F" w:rsidRPr="00DA76AA" w:rsidRDefault="00122C85" w:rsidP="00DA597D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122C85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Luis Vasco</w:t>
            </w:r>
          </w:p>
        </w:tc>
      </w:tr>
      <w:tr w:rsidR="0004560F" w14:paraId="79C31F77" w14:textId="77777777" w:rsidTr="005A4DA6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41003A5" w14:textId="77777777" w:rsidR="0004560F" w:rsidRPr="00783ED3" w:rsidRDefault="0004560F" w:rsidP="005A4DA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5689FB0" w14:textId="20E437C3" w:rsidR="0004560F" w:rsidRDefault="00102215" w:rsidP="005A4DA6">
            <w:pPr>
              <w:spacing w:after="0"/>
              <w:jc w:val="both"/>
              <w:rPr>
                <w:b/>
                <w:bCs/>
                <w:szCs w:val="20"/>
              </w:rPr>
            </w:pPr>
            <w:r w:rsidRPr="00102215">
              <w:rPr>
                <w:b/>
                <w:bCs/>
                <w:szCs w:val="20"/>
              </w:rPr>
              <w:t>3167598274</w:t>
            </w:r>
          </w:p>
        </w:tc>
      </w:tr>
      <w:tr w:rsidR="0004560F" w14:paraId="2F84913D" w14:textId="77777777" w:rsidTr="00897189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D9B1416" w14:textId="77777777" w:rsidR="0004560F" w:rsidRPr="00783ED3" w:rsidRDefault="0004560F" w:rsidP="005A4DA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15E7392" w14:textId="3098973C" w:rsidR="0004560F" w:rsidRDefault="00E030A4" w:rsidP="005A4D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Cs/>
                <w:noProof/>
                <w:sz w:val="18"/>
                <w:szCs w:val="20"/>
                <w:lang w:val="es-ES"/>
              </w:rPr>
              <w:t xml:space="preserve">11 </w:t>
            </w:r>
            <w:r w:rsidR="00E774A0">
              <w:rPr>
                <w:bCs/>
                <w:noProof/>
                <w:sz w:val="18"/>
                <w:szCs w:val="20"/>
                <w:lang w:val="es-ES"/>
              </w:rPr>
              <w:t>Octubre</w:t>
            </w:r>
            <w:r w:rsidR="0004560F">
              <w:rPr>
                <w:bCs/>
                <w:noProof/>
                <w:sz w:val="18"/>
                <w:szCs w:val="20"/>
                <w:lang w:val="es-ES"/>
              </w:rPr>
              <w:t xml:space="preserve"> 202</w:t>
            </w:r>
            <w:r w:rsidR="00E774A0">
              <w:rPr>
                <w:bCs/>
                <w:noProof/>
                <w:sz w:val="18"/>
                <w:szCs w:val="20"/>
                <w:lang w:val="es-ES"/>
              </w:rPr>
              <w:t>4</w:t>
            </w:r>
            <w:r w:rsidR="0004560F">
              <w:rPr>
                <w:bCs/>
                <w:noProof/>
                <w:sz w:val="18"/>
                <w:szCs w:val="20"/>
                <w:lang w:val="es-ES"/>
              </w:rPr>
              <w:t xml:space="preserve"> </w:t>
            </w:r>
            <w:r w:rsidR="0004560F" w:rsidRPr="00A41BAF">
              <w:rPr>
                <w:bCs/>
                <w:noProof/>
                <w:sz w:val="18"/>
                <w:szCs w:val="20"/>
                <w:lang w:val="es-ES"/>
              </w:rPr>
              <w:t xml:space="preserve"> - Actual</w:t>
            </w:r>
          </w:p>
        </w:tc>
      </w:tr>
    </w:tbl>
    <w:p w14:paraId="44E9A8DB" w14:textId="77777777" w:rsidR="0004560F" w:rsidRDefault="0004560F" w:rsidP="00C00AA9">
      <w:pPr>
        <w:rPr>
          <w:b/>
          <w:bCs/>
          <w:lang w:val="es-CO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044550" w14:paraId="36BBE29B" w14:textId="77777777" w:rsidTr="00FF0B38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B4F96D9" w14:textId="77777777" w:rsidR="00044550" w:rsidRPr="00783ED3" w:rsidRDefault="00044550" w:rsidP="00FF0B38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75AF027" w14:textId="786195CE" w:rsidR="00044550" w:rsidRDefault="00044550" w:rsidP="00FF0B3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tech</w:t>
            </w:r>
          </w:p>
        </w:tc>
      </w:tr>
      <w:tr w:rsidR="00044550" w:rsidRPr="00DA76AA" w14:paraId="2A72B743" w14:textId="77777777" w:rsidTr="00FF0B38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0F1375D" w14:textId="77777777" w:rsidR="00044550" w:rsidRPr="00783ED3" w:rsidRDefault="00044550" w:rsidP="00FF0B3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20E5C992" w14:textId="6372108D" w:rsidR="00044550" w:rsidRPr="00DA76AA" w:rsidRDefault="00102215" w:rsidP="00FF0B38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EO</w:t>
            </w:r>
            <w:r w:rsidR="00111D9E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</w:t>
            </w:r>
          </w:p>
        </w:tc>
      </w:tr>
      <w:tr w:rsidR="00044550" w:rsidRPr="00DA76AA" w14:paraId="077DBBAE" w14:textId="77777777" w:rsidTr="00FF0B38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DED5B49" w14:textId="77777777" w:rsidR="00044550" w:rsidRPr="00783ED3" w:rsidRDefault="00044550" w:rsidP="00FF0B38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A25CF52" w14:textId="77777777" w:rsidR="00765BF0" w:rsidRPr="00765BF0" w:rsidRDefault="00765BF0" w:rsidP="00765BF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765BF0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esarrollo y Gestión de Negocio DevOps: Liderazgo en la creación de líneas de negocio DevOps, incluyendo consultorías, diseño de arquitecturas y gestión integral de procesos de preventa, contratación y legalización de cuentas.</w:t>
            </w:r>
          </w:p>
          <w:p w14:paraId="01EFA939" w14:textId="77777777" w:rsidR="00CD6AA2" w:rsidRDefault="00CD6AA2" w:rsidP="00765BF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16B1F4CE" w14:textId="77777777" w:rsidR="001704B4" w:rsidRDefault="001704B4" w:rsidP="001704B4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Evaluación y estado actual del arte en procesos DevSecOps  enmarcado en procesos S</w:t>
            </w:r>
            <w:r w:rsidRPr="004B3FA7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eguridad, automatización y en todas las capas del ciclo de vida del software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 AWS, Azure, OCI y GCP.</w:t>
            </w:r>
          </w:p>
          <w:p w14:paraId="1861953F" w14:textId="77777777" w:rsidR="001704B4" w:rsidRDefault="001704B4" w:rsidP="00765BF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</w:p>
          <w:p w14:paraId="55608EF8" w14:textId="0B196356" w:rsidR="00803BB5" w:rsidRDefault="00803BB5" w:rsidP="00803BB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E</w:t>
            </w:r>
            <w:r w:rsidRPr="009239AF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strategias de automatización y reutilización de componentes (Shared Libraries)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, como proyectos en Wolkvox.</w:t>
            </w:r>
          </w:p>
          <w:p w14:paraId="72A8A0BB" w14:textId="77777777" w:rsidR="006B3638" w:rsidRDefault="006B3638" w:rsidP="00803BB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</w:p>
          <w:p w14:paraId="226E9A1B" w14:textId="77777777" w:rsidR="006B3638" w:rsidRPr="006E2515" w:rsidRDefault="006B3638" w:rsidP="006B3638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Creación de frameworks de </w:t>
            </w:r>
            <w:r w:rsidRPr="0016552E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Plantillas en Jenkins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/Github/Azure para implementar </w:t>
            </w:r>
            <w:r w:rsidRPr="006E2515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Nexus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, </w:t>
            </w:r>
          </w:p>
          <w:p w14:paraId="081AD328" w14:textId="77777777" w:rsidR="006B3638" w:rsidRPr="0016552E" w:rsidRDefault="006B3638" w:rsidP="006B3638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  <w:r w:rsidRPr="006E2515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Artifactory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, </w:t>
            </w:r>
            <w:r w:rsidRPr="006E2515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GitHub Packages para versionado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, </w:t>
            </w:r>
            <w:r w:rsidRPr="006E2515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distribución de librerías.</w:t>
            </w:r>
          </w:p>
          <w:p w14:paraId="65D3C01B" w14:textId="77D9423C" w:rsidR="001704B4" w:rsidRPr="004B3FA7" w:rsidRDefault="001704B4" w:rsidP="00765BF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</w:p>
        </w:tc>
      </w:tr>
      <w:tr w:rsidR="00044550" w:rsidRPr="00DA76AA" w14:paraId="3E814388" w14:textId="77777777" w:rsidTr="00FF0B38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D95BCF4" w14:textId="77777777" w:rsidR="00044550" w:rsidRPr="00783ED3" w:rsidRDefault="00044550" w:rsidP="00FF0B3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747EC610" w14:textId="527E13FF" w:rsidR="00044550" w:rsidRPr="00DA76AA" w:rsidRDefault="00765BF0" w:rsidP="00FF0B38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765BF0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Eduart Doria</w:t>
            </w:r>
          </w:p>
        </w:tc>
      </w:tr>
      <w:tr w:rsidR="00044550" w14:paraId="20547CF7" w14:textId="77777777" w:rsidTr="00FF0B38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0088BA8" w14:textId="77777777" w:rsidR="00044550" w:rsidRPr="00783ED3" w:rsidRDefault="00044550" w:rsidP="00FF0B3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2E257F0" w14:textId="60C64180" w:rsidR="00044550" w:rsidRDefault="004D65EB" w:rsidP="00FF0B38">
            <w:pPr>
              <w:spacing w:after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Whatsapp: </w:t>
            </w:r>
            <w:r w:rsidR="00382F3C" w:rsidRPr="00382F3C">
              <w:rPr>
                <w:b/>
                <w:bCs/>
                <w:szCs w:val="20"/>
              </w:rPr>
              <w:t>3007884003</w:t>
            </w:r>
          </w:p>
        </w:tc>
      </w:tr>
      <w:tr w:rsidR="00044550" w14:paraId="196BE5AA" w14:textId="77777777" w:rsidTr="00FF0B38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44ACA9F" w14:textId="77777777" w:rsidR="00044550" w:rsidRPr="00783ED3" w:rsidRDefault="00044550" w:rsidP="00FF0B38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244C2D20" w14:textId="2592EFAD" w:rsidR="00044550" w:rsidRDefault="00102215" w:rsidP="00FF0B3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Cs/>
                <w:noProof/>
                <w:sz w:val="18"/>
                <w:szCs w:val="20"/>
                <w:lang w:val="es-ES"/>
              </w:rPr>
              <w:t>Abril</w:t>
            </w:r>
            <w:r w:rsidR="00044550">
              <w:rPr>
                <w:bCs/>
                <w:noProof/>
                <w:sz w:val="18"/>
                <w:szCs w:val="20"/>
                <w:lang w:val="es-ES"/>
              </w:rPr>
              <w:t xml:space="preserve"> 202</w:t>
            </w:r>
            <w:r>
              <w:rPr>
                <w:bCs/>
                <w:noProof/>
                <w:sz w:val="18"/>
                <w:szCs w:val="20"/>
                <w:lang w:val="es-ES"/>
              </w:rPr>
              <w:t>3</w:t>
            </w:r>
            <w:r w:rsidR="00044550">
              <w:rPr>
                <w:bCs/>
                <w:noProof/>
                <w:sz w:val="18"/>
                <w:szCs w:val="20"/>
                <w:lang w:val="es-ES"/>
              </w:rPr>
              <w:t xml:space="preserve"> </w:t>
            </w:r>
            <w:r w:rsidR="00044550" w:rsidRPr="00A41BAF">
              <w:rPr>
                <w:bCs/>
                <w:noProof/>
                <w:sz w:val="18"/>
                <w:szCs w:val="20"/>
                <w:lang w:val="es-ES"/>
              </w:rPr>
              <w:t xml:space="preserve"> - Actual</w:t>
            </w:r>
          </w:p>
        </w:tc>
      </w:tr>
    </w:tbl>
    <w:p w14:paraId="00B9AFEC" w14:textId="77777777" w:rsidR="00044550" w:rsidRDefault="00044550" w:rsidP="00C00AA9">
      <w:pPr>
        <w:rPr>
          <w:b/>
          <w:bCs/>
          <w:lang w:val="es-CO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C00AA9" w14:paraId="31156694" w14:textId="77777777" w:rsidTr="00C00AA9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92EE2DD" w14:textId="487EB3A4" w:rsidR="00C00AA9" w:rsidRPr="00783ED3" w:rsidRDefault="00C00AA9" w:rsidP="0083374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6C22515" w14:textId="77777777" w:rsidR="00C00AA9" w:rsidRDefault="00C00AA9" w:rsidP="0083374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OS</w:t>
            </w:r>
          </w:p>
        </w:tc>
      </w:tr>
      <w:tr w:rsidR="00C00AA9" w:rsidRPr="00DA76AA" w14:paraId="2B04D32E" w14:textId="77777777" w:rsidTr="00C00AA9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D0D0E57" w14:textId="6993D853" w:rsidR="00C00AA9" w:rsidRPr="00783ED3" w:rsidRDefault="00C00AA9" w:rsidP="00C00AA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18EBD987" w14:textId="7F0556B4" w:rsidR="00C00AA9" w:rsidRPr="00DA76AA" w:rsidRDefault="00E01614" w:rsidP="00C00AA9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rquitecto SOA y DevOps</w:t>
            </w:r>
          </w:p>
        </w:tc>
      </w:tr>
      <w:tr w:rsidR="00C00AA9" w:rsidRPr="00DA76AA" w14:paraId="79F16FB9" w14:textId="77777777" w:rsidTr="00C00AA9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265BF5" w14:textId="77777777" w:rsidR="00C00AA9" w:rsidRPr="00783ED3" w:rsidRDefault="00C00AA9" w:rsidP="00C00AA9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2BC62020" w14:textId="77777777" w:rsidR="00F0117C" w:rsidRPr="00DA597D" w:rsidRDefault="000E65C6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Especialista en Arquitectura e Integración Cloud: Arquitecto de soluciones DevSecOps, con experiencia en IBM Sterling Integrator y Blockchain, para despliegues en plataformas Cloud Native e híbridas (GCP Anthos, AWS, Azure). Experto en SDLC, preventa y en la presentación y el desarrollo de líneas de negocio de DevOps e integración.</w:t>
            </w:r>
          </w:p>
          <w:p w14:paraId="3AFA8FB6" w14:textId="77777777" w:rsidR="00B07CFC" w:rsidRDefault="00B07CFC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2182E149" w14:textId="39C592A2" w:rsidR="003C53F9" w:rsidRPr="00DA597D" w:rsidRDefault="00372A3F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E</w:t>
            </w:r>
            <w:r w:rsidR="009239AF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strategias de automatización y reutilización de componentes (Shared Libraries)</w:t>
            </w:r>
            <w:r w:rsidR="00737AF1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, como proyectos en Colpatria, </w:t>
            </w:r>
            <w:r w:rsidR="00803BB5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Bancolombia, </w:t>
            </w:r>
            <w:r w:rsidR="008C4C4B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SYC</w:t>
            </w:r>
            <w:r w:rsidR="00602282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, fogafin, redeban, </w:t>
            </w:r>
            <w:r w:rsidR="00815A78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ibm.</w:t>
            </w:r>
          </w:p>
          <w:p w14:paraId="5E3AD37D" w14:textId="77777777" w:rsidR="004B3FA7" w:rsidRPr="00DA597D" w:rsidRDefault="004B3FA7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50FF1AEC" w14:textId="67900AD8" w:rsidR="001704B4" w:rsidRDefault="001704B4" w:rsidP="001704B4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Evaluación y estado actual del arte en procesos DevSecOps enmarcado en procesos S</w:t>
            </w:r>
            <w:r w:rsidRPr="004B3FA7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eguridad, automatización y en todas las capas del ciclo de vida del software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 AWS, Azure, OCI y GCP.</w:t>
            </w:r>
          </w:p>
          <w:p w14:paraId="6E3884E7" w14:textId="77777777" w:rsidR="00737AF1" w:rsidRPr="001704B4" w:rsidRDefault="00737AF1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</w:p>
          <w:p w14:paraId="63D4E745" w14:textId="0B9D1F45" w:rsidR="006E2515" w:rsidRPr="00DA597D" w:rsidRDefault="0016552E" w:rsidP="006E251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reación de frameworks de Plantillas en Jenkins/Github/</w:t>
            </w:r>
            <w:r w:rsidR="00CB4D6E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zure</w:t>
            </w:r>
            <w:r w:rsidR="006E2515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para implementar Nexus, </w:t>
            </w:r>
          </w:p>
          <w:p w14:paraId="0E8837DC" w14:textId="7CA1461E" w:rsidR="0016552E" w:rsidRPr="00DA597D" w:rsidRDefault="006E2515" w:rsidP="006E251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rtifactory</w:t>
            </w:r>
            <w:r w:rsidR="006B3638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, </w:t>
            </w: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GitHub Packages para versionado</w:t>
            </w:r>
            <w:r w:rsidR="006B3638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, </w:t>
            </w: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istribución de librerías.</w:t>
            </w:r>
          </w:p>
          <w:p w14:paraId="5A9C8DBA" w14:textId="77777777" w:rsidR="002A5BD3" w:rsidRPr="00DA597D" w:rsidRDefault="002A5BD3" w:rsidP="006E251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7155CCD2" w14:textId="2E63B060" w:rsidR="002A5BD3" w:rsidRPr="00DA597D" w:rsidRDefault="002A5BD3" w:rsidP="006E2515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Integración de</w:t>
            </w:r>
            <w:r w:rsidR="00BD7D7A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herramientas</w:t>
            </w: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SAST/DAST/IAST (SonarQube, </w:t>
            </w:r>
            <w:r w:rsidR="00BD7D7A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fortify, entre </w:t>
            </w:r>
            <w:r w:rsidR="009F74AF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otras)</w:t>
            </w: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.</w:t>
            </w:r>
          </w:p>
          <w:p w14:paraId="1AD39FCE" w14:textId="77777777" w:rsidR="0016552E" w:rsidRPr="00DA597D" w:rsidRDefault="0016552E" w:rsidP="0016552E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2D6DB85D" w14:textId="43A6741B" w:rsidR="008C4C4B" w:rsidRPr="00DA597D" w:rsidRDefault="0016552E" w:rsidP="0016552E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I/Azure DevOps para escaneo de seguridad, despliegue, y rollback automatizado.</w:t>
            </w:r>
          </w:p>
          <w:p w14:paraId="3DACE9AC" w14:textId="77777777" w:rsidR="0016552E" w:rsidRPr="00DA597D" w:rsidRDefault="0016552E" w:rsidP="0016552E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47EB5788" w14:textId="6CE4C486" w:rsidR="00737AF1" w:rsidRPr="00DA597D" w:rsidRDefault="00737AF1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Garantizando cumplimiento normativo (GDPR, HIPAA, PCI-DSS) en despliegues globales para proyecto</w:t>
            </w:r>
            <w:r w:rsidR="00476278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DevSecOps</w:t>
            </w: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en Credibanco</w:t>
            </w:r>
          </w:p>
          <w:p w14:paraId="6791E5BC" w14:textId="77777777" w:rsidR="009239AF" w:rsidRDefault="009239AF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33A2291D" w14:textId="08974A14" w:rsidR="00704885" w:rsidRDefault="00704885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Implementación de </w:t>
            </w:r>
            <w:r w:rsidR="00084FC9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Pipelines de Despliegue </w:t>
            </w:r>
            <w:r w:rsidR="00084FC9" w:rsidRPr="00084FC9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anary, Blue/Green, A/B Testing.</w:t>
            </w:r>
            <w:r w:rsidR="00084FC9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En arquitectura de contenedores y blockchains</w:t>
            </w:r>
          </w:p>
          <w:p w14:paraId="747A727B" w14:textId="77777777" w:rsidR="00084FC9" w:rsidRDefault="00084FC9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</w:p>
          <w:p w14:paraId="21A2B473" w14:textId="63273BDB" w:rsidR="00803BB5" w:rsidRPr="00DA76AA" w:rsidRDefault="00803BB5" w:rsidP="000E65C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Apoyar al equipo de preventa en aplicar </w:t>
            </w:r>
            <w:r w:rsidRPr="00067F6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buenas prácticas de implementación, desarrollando estimaciones, construcción de arquitecturas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ependiendo de necesidad del cliente</w:t>
            </w:r>
          </w:p>
        </w:tc>
      </w:tr>
      <w:tr w:rsidR="00C00AA9" w:rsidRPr="00DA76AA" w14:paraId="638363CC" w14:textId="77777777" w:rsidTr="00C00AA9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03B5B0C" w14:textId="77777777" w:rsidR="00C00AA9" w:rsidRPr="00783ED3" w:rsidRDefault="00C00AA9" w:rsidP="00C00AA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lastRenderedPageBreak/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020C070" w14:textId="77777777" w:rsidR="00C00AA9" w:rsidRPr="00DA76AA" w:rsidRDefault="00C00AA9" w:rsidP="00C00AA9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orian Gomez</w:t>
            </w:r>
          </w:p>
        </w:tc>
      </w:tr>
      <w:tr w:rsidR="00C00AA9" w14:paraId="2E0DF3AF" w14:textId="77777777" w:rsidTr="00C00AA9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2988484" w14:textId="77777777" w:rsidR="00C00AA9" w:rsidRPr="00783ED3" w:rsidRDefault="00C00AA9" w:rsidP="00C00AA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70209C02" w14:textId="77777777" w:rsidR="00C00AA9" w:rsidRDefault="00C00AA9" w:rsidP="00C00AA9">
            <w:pPr>
              <w:spacing w:after="0"/>
              <w:jc w:val="both"/>
              <w:rPr>
                <w:b/>
                <w:bCs/>
                <w:szCs w:val="20"/>
              </w:rPr>
            </w:pPr>
            <w:r w:rsidRPr="00651556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18 3253583</w:t>
            </w:r>
          </w:p>
        </w:tc>
      </w:tr>
      <w:tr w:rsidR="00C00AA9" w14:paraId="027F83F3" w14:textId="77777777" w:rsidTr="00C00AA9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84A5D42" w14:textId="77777777" w:rsidR="00C00AA9" w:rsidRPr="00783ED3" w:rsidRDefault="00C00AA9" w:rsidP="00C00AA9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7E8A145" w14:textId="7FB18B4B" w:rsidR="00C00AA9" w:rsidRDefault="00E01614" w:rsidP="00C00AA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Cs/>
                <w:noProof/>
                <w:sz w:val="18"/>
                <w:szCs w:val="20"/>
                <w:lang w:val="es-ES"/>
              </w:rPr>
              <w:t xml:space="preserve">Setiembre 2021 </w:t>
            </w:r>
            <w:r w:rsidR="00C00AA9" w:rsidRPr="00A41BAF">
              <w:rPr>
                <w:bCs/>
                <w:noProof/>
                <w:sz w:val="18"/>
                <w:szCs w:val="20"/>
                <w:lang w:val="es-ES"/>
              </w:rPr>
              <w:t xml:space="preserve"> - </w:t>
            </w:r>
            <w:r w:rsidR="00E774A0">
              <w:rPr>
                <w:bCs/>
                <w:noProof/>
                <w:sz w:val="18"/>
                <w:szCs w:val="20"/>
                <w:lang w:val="es-ES"/>
              </w:rPr>
              <w:t>Septiembre 2024</w:t>
            </w:r>
          </w:p>
        </w:tc>
      </w:tr>
    </w:tbl>
    <w:p w14:paraId="666C4032" w14:textId="6B0267FA" w:rsidR="00B07CFC" w:rsidRDefault="00B07CFC" w:rsidP="00C00AA9">
      <w:pPr>
        <w:rPr>
          <w:sz w:val="4"/>
          <w:szCs w:val="6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C00AA9" w14:paraId="33FA6528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2F994FC" w14:textId="77777777" w:rsidR="00C00AA9" w:rsidRPr="00783ED3" w:rsidRDefault="00C00AA9" w:rsidP="0083374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D56116" w14:textId="77777777" w:rsidR="00C00AA9" w:rsidRDefault="00C00AA9" w:rsidP="0083374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OS</w:t>
            </w:r>
          </w:p>
        </w:tc>
      </w:tr>
      <w:tr w:rsidR="00C00AA9" w:rsidRPr="00DA76AA" w14:paraId="4F14480C" w14:textId="77777777" w:rsidTr="00833740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807730B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40D539B9" w14:textId="77777777" w:rsidR="00C00AA9" w:rsidRPr="00DA76AA" w:rsidRDefault="00C00AA9" w:rsidP="0083374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76AA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onsultan Sterling</w:t>
            </w:r>
          </w:p>
        </w:tc>
      </w:tr>
      <w:tr w:rsidR="00C00AA9" w:rsidRPr="00DA76AA" w14:paraId="2BC003D6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81CC608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2E5FA4B" w14:textId="500869BE" w:rsidR="00CA40D2" w:rsidRPr="00DA76AA" w:rsidRDefault="00623F1A" w:rsidP="00404F2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soluciones con expertise en IBM Sterling B2B Integrator, liderando la implementación de infraestructura en modelos On-Premise y en la nube AWS. Responsable de la creación de librerías compartidas y la definición de lineamientos de mejores prácticas. </w:t>
            </w:r>
            <w:r w:rsidR="009F74AF"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Participación</w:t>
            </w:r>
            <w:r w:rsidRPr="00DA597D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en la capacitación, desarrollo y administración del sistema.</w:t>
            </w:r>
          </w:p>
        </w:tc>
      </w:tr>
      <w:tr w:rsidR="00C00AA9" w:rsidRPr="00DA76AA" w14:paraId="5D93D16B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05FF480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7C33781C" w14:textId="77777777" w:rsidR="00C00AA9" w:rsidRPr="00DA76AA" w:rsidRDefault="00C00AA9" w:rsidP="0083374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orian Gomez</w:t>
            </w:r>
          </w:p>
        </w:tc>
      </w:tr>
      <w:tr w:rsidR="00C00AA9" w14:paraId="4666776F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AD5D8DB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48ECFB03" w14:textId="77777777" w:rsidR="00C00AA9" w:rsidRDefault="00C00AA9" w:rsidP="00833740">
            <w:pPr>
              <w:spacing w:after="0"/>
              <w:jc w:val="both"/>
              <w:rPr>
                <w:b/>
                <w:bCs/>
                <w:szCs w:val="20"/>
              </w:rPr>
            </w:pPr>
            <w:r w:rsidRPr="00651556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18 3253583</w:t>
            </w:r>
          </w:p>
        </w:tc>
      </w:tr>
      <w:tr w:rsidR="00C00AA9" w14:paraId="4E46CB15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400B2E4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9DBBF4E" w14:textId="58BB5BA5" w:rsidR="00C00AA9" w:rsidRDefault="001E080B" w:rsidP="0083374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Cs/>
                <w:noProof/>
                <w:sz w:val="18"/>
                <w:szCs w:val="20"/>
                <w:lang w:val="es-ES"/>
              </w:rPr>
              <w:t>26 Marzo</w:t>
            </w:r>
            <w:r w:rsidR="00C00AA9" w:rsidRPr="00A41BAF">
              <w:rPr>
                <w:bCs/>
                <w:noProof/>
                <w:sz w:val="18"/>
                <w:szCs w:val="20"/>
                <w:lang w:val="es-ES"/>
              </w:rPr>
              <w:t xml:space="preserve"> 2019 </w:t>
            </w:r>
            <w:r w:rsidR="00E01614">
              <w:rPr>
                <w:bCs/>
                <w:noProof/>
                <w:sz w:val="18"/>
                <w:szCs w:val="20"/>
                <w:lang w:val="es-ES"/>
              </w:rPr>
              <w:t>–</w:t>
            </w:r>
            <w:r w:rsidR="00C00AA9" w:rsidRPr="00A41BAF">
              <w:rPr>
                <w:bCs/>
                <w:noProof/>
                <w:sz w:val="18"/>
                <w:szCs w:val="20"/>
                <w:lang w:val="es-ES"/>
              </w:rPr>
              <w:t xml:space="preserve"> </w:t>
            </w:r>
            <w:r w:rsidR="00E01614">
              <w:rPr>
                <w:bCs/>
                <w:noProof/>
                <w:sz w:val="18"/>
                <w:szCs w:val="20"/>
                <w:lang w:val="es-ES"/>
              </w:rPr>
              <w:t>Agosto 2021</w:t>
            </w:r>
          </w:p>
        </w:tc>
      </w:tr>
    </w:tbl>
    <w:p w14:paraId="29D6DD6E" w14:textId="77777777" w:rsidR="00C00AA9" w:rsidRPr="00D87D78" w:rsidRDefault="00C00AA9" w:rsidP="00C00AA9">
      <w:pPr>
        <w:rPr>
          <w:sz w:val="6"/>
          <w:szCs w:val="8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C00AA9" w14:paraId="12111F4B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B5EDE6A" w14:textId="77777777" w:rsidR="00C00AA9" w:rsidRPr="00783ED3" w:rsidRDefault="00C00AA9" w:rsidP="0083374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8763EC" w14:textId="009B1A71" w:rsidR="00C00AA9" w:rsidRDefault="00E01614" w:rsidP="00E0161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01614">
              <w:rPr>
                <w:b/>
                <w:bCs/>
                <w:sz w:val="20"/>
                <w:szCs w:val="20"/>
              </w:rPr>
              <w:t>Innovando tecnologia search innovation</w:t>
            </w:r>
          </w:p>
        </w:tc>
      </w:tr>
      <w:tr w:rsidR="00C00AA9" w:rsidRPr="00DA76AA" w14:paraId="433F131B" w14:textId="77777777" w:rsidTr="00833740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5EA2975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73454398" w14:textId="40DE5312" w:rsidR="00C00AA9" w:rsidRPr="00A765EC" w:rsidRDefault="00A765EC" w:rsidP="0083374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</w:pPr>
            <w:r w:rsidRPr="00A765EC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Desarrollador de Software Freelance y Consultor de TI</w:t>
            </w:r>
          </w:p>
        </w:tc>
      </w:tr>
      <w:tr w:rsidR="00C00AA9" w:rsidRPr="00DA76AA" w14:paraId="272DE518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5CCDA6F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7EE4B62D" w14:textId="20A30010" w:rsidR="00C00AA9" w:rsidRPr="00A765EC" w:rsidRDefault="00A765EC" w:rsidP="00A765E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A765EC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Creación de sistemas de gestión documental para trámites vehiculares. Responsable de la administración de SQL Server (aplicaciones y bases de datos) y la gestión de infraestructura de red y dominio, ofreciendo consultoría de TI integral.</w:t>
            </w:r>
          </w:p>
        </w:tc>
      </w:tr>
      <w:tr w:rsidR="0076069E" w:rsidRPr="00DA76AA" w14:paraId="38D9D35C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6BA903A" w14:textId="6D6EF5FB" w:rsidR="0076069E" w:rsidRPr="00783ED3" w:rsidRDefault="0076069E" w:rsidP="0076069E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E3BD7FC" w14:textId="2A1D2164" w:rsidR="0076069E" w:rsidRPr="00DA76AA" w:rsidRDefault="0076069E" w:rsidP="0076069E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Julian Bernal</w:t>
            </w:r>
          </w:p>
        </w:tc>
      </w:tr>
      <w:tr w:rsidR="00C00AA9" w14:paraId="4B64F687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78E5115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49C9523E" w14:textId="7CB966A1" w:rsidR="00C00AA9" w:rsidRDefault="00F0117C" w:rsidP="00833740">
            <w:pPr>
              <w:spacing w:after="0"/>
              <w:jc w:val="both"/>
              <w:rPr>
                <w:b/>
                <w:bCs/>
                <w:szCs w:val="20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04 4257937</w:t>
            </w:r>
          </w:p>
        </w:tc>
      </w:tr>
      <w:tr w:rsidR="00F0117C" w14:paraId="6383B1AB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B52895B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286C72FA" w14:textId="34B37EE1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A76AA">
              <w:rPr>
                <w:bCs/>
                <w:noProof/>
                <w:sz w:val="18"/>
                <w:szCs w:val="20"/>
              </w:rPr>
              <w:t xml:space="preserve">Noviembre 2015 </w:t>
            </w:r>
            <w:r>
              <w:rPr>
                <w:bCs/>
                <w:noProof/>
                <w:sz w:val="18"/>
                <w:szCs w:val="20"/>
              </w:rPr>
              <w:t>–</w:t>
            </w:r>
            <w:r w:rsidRPr="00DA76AA">
              <w:rPr>
                <w:bCs/>
                <w:noProof/>
                <w:sz w:val="18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20"/>
              </w:rPr>
              <w:t>Marzo 2019</w:t>
            </w:r>
          </w:p>
        </w:tc>
      </w:tr>
    </w:tbl>
    <w:p w14:paraId="15F0A10B" w14:textId="77777777" w:rsidR="00C00AA9" w:rsidRPr="00D87D78" w:rsidRDefault="00C00AA9" w:rsidP="00C00AA9">
      <w:pPr>
        <w:rPr>
          <w:sz w:val="6"/>
          <w:szCs w:val="8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C00AA9" w14:paraId="27428C51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F73D3E1" w14:textId="77777777" w:rsidR="00C00AA9" w:rsidRPr="00783ED3" w:rsidRDefault="00C00AA9" w:rsidP="00833740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943F05" w14:textId="48D98243" w:rsidR="00C00AA9" w:rsidRDefault="00E01614" w:rsidP="0083374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chincha</w:t>
            </w:r>
          </w:p>
        </w:tc>
      </w:tr>
      <w:tr w:rsidR="00C00AA9" w:rsidRPr="00DA76AA" w14:paraId="5BA26542" w14:textId="77777777" w:rsidTr="00833740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F0DCFAD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FE4E7EF" w14:textId="618BF966" w:rsidR="00C00AA9" w:rsidRPr="00DA76AA" w:rsidRDefault="00E01614" w:rsidP="0083374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E01614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Analista de Ambientes y Versiones</w:t>
            </w:r>
          </w:p>
        </w:tc>
      </w:tr>
      <w:tr w:rsidR="00F0117C" w:rsidRPr="00DA76AA" w14:paraId="25D294F0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0137FFA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7215BFC" w14:textId="02685C1C" w:rsidR="00F0117C" w:rsidRPr="00DA76AA" w:rsidRDefault="00DF435A" w:rsidP="00611500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F435A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Especialista en Operaciones de TI y Calidad de Plataformas: Responsable de la administración integral de ambientes previos, abarcando tecnologías clave como F5, Liferay DXP, BPM, Broker, WAS, Registry y Bases de Datos. Lidero la creación de planes de pasos a producción y aseguro la validación técnica de las plataformas, complementado con la documentación y el desarrollo de manuales SDLC</w:t>
            </w:r>
          </w:p>
        </w:tc>
      </w:tr>
      <w:tr w:rsidR="00F0117C" w:rsidRPr="00DA76AA" w14:paraId="5CE30CAC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AA879C6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4C54663D" w14:textId="022B44B3" w:rsidR="00F0117C" w:rsidRPr="00DA76AA" w:rsidRDefault="00F0117C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76AA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iego Alejandro Vivas</w:t>
            </w:r>
          </w:p>
        </w:tc>
      </w:tr>
      <w:tr w:rsidR="00F0117C" w14:paraId="09AB496E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D6A0C83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386EB1E4" w14:textId="6FA33B20" w:rsidR="00F0117C" w:rsidRDefault="00F0117C" w:rsidP="00F0117C">
            <w:pPr>
              <w:spacing w:after="0"/>
              <w:jc w:val="both"/>
              <w:rPr>
                <w:b/>
                <w:bCs/>
                <w:szCs w:val="20"/>
              </w:rPr>
            </w:pPr>
            <w:r w:rsidRPr="00DA76AA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10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</w:t>
            </w:r>
            <w:r w:rsidRPr="00DA76AA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8668337</w:t>
            </w:r>
          </w:p>
        </w:tc>
      </w:tr>
      <w:tr w:rsidR="00F0117C" w14:paraId="4779F5A3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B2CAD06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4BF66B2A" w14:textId="7A206916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A76AA">
              <w:rPr>
                <w:bCs/>
                <w:noProof/>
                <w:sz w:val="18"/>
                <w:szCs w:val="20"/>
              </w:rPr>
              <w:t xml:space="preserve">Noviembre 2015 </w:t>
            </w:r>
            <w:r>
              <w:rPr>
                <w:bCs/>
                <w:noProof/>
                <w:sz w:val="18"/>
                <w:szCs w:val="20"/>
              </w:rPr>
              <w:t>–</w:t>
            </w:r>
            <w:r w:rsidRPr="00DA76AA">
              <w:rPr>
                <w:bCs/>
                <w:noProof/>
                <w:sz w:val="18"/>
                <w:szCs w:val="20"/>
              </w:rPr>
              <w:t xml:space="preserve"> </w:t>
            </w:r>
            <w:r>
              <w:rPr>
                <w:bCs/>
                <w:noProof/>
                <w:sz w:val="18"/>
                <w:szCs w:val="20"/>
              </w:rPr>
              <w:t>Marzo 2019</w:t>
            </w:r>
          </w:p>
        </w:tc>
      </w:tr>
      <w:tr w:rsidR="00F0117C" w14:paraId="63744E01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F6645C9" w14:textId="77777777" w:rsidR="00F0117C" w:rsidRPr="00783ED3" w:rsidRDefault="00F0117C" w:rsidP="00F0117C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902F53" w14:textId="0A7FD5A9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566D">
              <w:rPr>
                <w:b/>
                <w:bCs/>
                <w:noProof/>
                <w:sz w:val="20"/>
                <w:szCs w:val="20"/>
              </w:rPr>
              <w:t>Choucair Testing</w:t>
            </w:r>
          </w:p>
        </w:tc>
      </w:tr>
      <w:tr w:rsidR="00F0117C" w:rsidRPr="00DA76AA" w14:paraId="29D4D416" w14:textId="77777777" w:rsidTr="00833740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FE167CF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5585C2D" w14:textId="5068DEE8" w:rsidR="00F0117C" w:rsidRPr="00DA76AA" w:rsidRDefault="00F0117C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76AA">
              <w:rPr>
                <w:sz w:val="18"/>
                <w:szCs w:val="18"/>
                <w:lang w:val="es-CO"/>
              </w:rPr>
              <w:t xml:space="preserve">Analista de Investigación y Desarrollo – I+D </w:t>
            </w:r>
          </w:p>
        </w:tc>
      </w:tr>
      <w:tr w:rsidR="00C00AA9" w:rsidRPr="00DA76AA" w14:paraId="00CAAE5E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4D90A22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7566B8C1" w14:textId="2FF17C6B" w:rsidR="00C00AA9" w:rsidRPr="000F0D2C" w:rsidRDefault="000F0D2C" w:rsidP="000F0D2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0F0D2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Especialista en Creación de Productos y Gestión de Ambientes:</w:t>
            </w:r>
            <w:r w:rsidRPr="000F0D2C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 Lidero la creación de nuevos productos y la administración de </w:t>
            </w:r>
            <w:r w:rsidRPr="000F0D2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ambientes previos</w:t>
            </w:r>
            <w:r w:rsidRPr="000F0D2C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. Me encargo de la investigación de </w:t>
            </w:r>
            <w:r w:rsidRPr="000F0D2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tendencias en DevOps, Performance y Agile</w:t>
            </w:r>
            <w:r w:rsidRPr="000F0D2C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 para su adaptación en procesos. Además, brindo </w:t>
            </w:r>
            <w:r w:rsidRPr="000F0D2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apoyo comercial</w:t>
            </w:r>
            <w:r w:rsidRPr="000F0D2C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 xml:space="preserve"> a nuevos clientes, presentando el proceso de administración de ambientes y contribuyendo en el </w:t>
            </w:r>
            <w:r w:rsidRPr="000F0D2C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CO"/>
              </w:rPr>
              <w:t>análisis, diseño y ejecución de pruebas de calidad</w:t>
            </w:r>
            <w:r w:rsidRPr="000F0D2C">
              <w:rPr>
                <w:rFonts w:ascii="Arial" w:hAnsi="Arial" w:cs="Arial"/>
                <w:color w:val="000000"/>
                <w:sz w:val="18"/>
                <w:szCs w:val="20"/>
                <w:lang w:eastAsia="es-CO"/>
              </w:rPr>
              <w:t>.</w:t>
            </w:r>
          </w:p>
        </w:tc>
      </w:tr>
      <w:tr w:rsidR="00F0117C" w:rsidRPr="00DA76AA" w14:paraId="747A6D17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A8FEF23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7ED60B3F" w14:textId="55945147" w:rsidR="00F0117C" w:rsidRPr="00DA76AA" w:rsidRDefault="00F0117C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DA76AA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Juan Pablo Rios</w:t>
            </w:r>
          </w:p>
        </w:tc>
      </w:tr>
      <w:tr w:rsidR="00F0117C" w14:paraId="257525B4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7B7F947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7E2DE41" w14:textId="12BC7977" w:rsidR="00F0117C" w:rsidRDefault="00F0117C" w:rsidP="00F0117C">
            <w:pPr>
              <w:spacing w:after="0"/>
              <w:jc w:val="both"/>
              <w:rPr>
                <w:b/>
                <w:bCs/>
                <w:szCs w:val="20"/>
              </w:rPr>
            </w:pPr>
            <w:r w:rsidRPr="00DA76AA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00783179</w:t>
            </w:r>
          </w:p>
        </w:tc>
      </w:tr>
      <w:tr w:rsidR="00F0117C" w14:paraId="2A96BE97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A3425D0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D9B519C" w14:textId="4FB2D96E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A76AA">
              <w:rPr>
                <w:sz w:val="18"/>
                <w:szCs w:val="20"/>
                <w:lang w:val="es-CO"/>
              </w:rPr>
              <w:t>Enero 2015 - Noviembre 2015</w:t>
            </w:r>
          </w:p>
        </w:tc>
      </w:tr>
    </w:tbl>
    <w:p w14:paraId="71E87F3D" w14:textId="77777777" w:rsidR="00C00AA9" w:rsidRPr="00D87D78" w:rsidRDefault="00C00AA9" w:rsidP="00C00AA9">
      <w:pPr>
        <w:rPr>
          <w:sz w:val="6"/>
          <w:szCs w:val="8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F0117C" w14:paraId="1A27ADAA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F176F58" w14:textId="77777777" w:rsidR="00F0117C" w:rsidRPr="00783ED3" w:rsidRDefault="00F0117C" w:rsidP="00F0117C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1176919" w14:textId="421B2F45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566D">
              <w:rPr>
                <w:b/>
                <w:bCs/>
                <w:noProof/>
                <w:sz w:val="20"/>
                <w:szCs w:val="20"/>
              </w:rPr>
              <w:t>Choucair Testing</w:t>
            </w:r>
          </w:p>
        </w:tc>
      </w:tr>
      <w:tr w:rsidR="00C00AA9" w:rsidRPr="00DA76AA" w14:paraId="33285536" w14:textId="77777777" w:rsidTr="00833740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F3E1477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BA424E6" w14:textId="07C2921F" w:rsidR="00C00AA9" w:rsidRPr="00F0117C" w:rsidRDefault="00F0117C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nalista de Pruebas – Líder de Proyecto Gestión de Ambientes de Pruebas Claro</w:t>
            </w:r>
          </w:p>
        </w:tc>
      </w:tr>
      <w:tr w:rsidR="00C00AA9" w:rsidRPr="00DA76AA" w14:paraId="6B0972C6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D59C14D" w14:textId="77777777" w:rsidR="00C00AA9" w:rsidRPr="00783ED3" w:rsidRDefault="00C00AA9" w:rsidP="00833740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2E851275" w14:textId="77777777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Desarrollo de administración y crear proceso de acciones preventivas de las DB.</w:t>
            </w:r>
          </w:p>
          <w:p w14:paraId="4221CE26" w14:textId="77777777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Revisión de código, permisos y acciones necesarias para despliegues de objetos.</w:t>
            </w:r>
          </w:p>
          <w:p w14:paraId="69C6A778" w14:textId="77777777" w:rsid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reación de disparadores, procedimientos y acciones necesarias para auditar las bases de datos sin alterar su desempeño.</w:t>
            </w:r>
          </w:p>
          <w:p w14:paraId="675961CA" w14:textId="7EA3B794" w:rsidR="00C00AA9" w:rsidRPr="00DA76AA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nálisis, Diseño, Ejecución de Pruebas área Telecomunicaciones - Móvil</w:t>
            </w:r>
          </w:p>
        </w:tc>
      </w:tr>
      <w:tr w:rsidR="00F0117C" w:rsidRPr="00DA76AA" w14:paraId="4D20BD9E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4850173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D958BCA" w14:textId="52CC760F" w:rsidR="00F0117C" w:rsidRPr="00DA76AA" w:rsidRDefault="00F0117C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7A5067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Ramiro Gómez Esteves</w:t>
            </w:r>
          </w:p>
        </w:tc>
      </w:tr>
      <w:tr w:rsidR="00F0117C" w14:paraId="4E4F1FAC" w14:textId="77777777" w:rsidTr="00FE61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C172C30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bottom"/>
          </w:tcPr>
          <w:p w14:paraId="20072CD1" w14:textId="439265A1" w:rsidR="00F0117C" w:rsidRDefault="00F0117C" w:rsidP="00F0117C">
            <w:pPr>
              <w:spacing w:after="0"/>
              <w:jc w:val="both"/>
              <w:rPr>
                <w:b/>
                <w:bCs/>
                <w:szCs w:val="20"/>
              </w:rPr>
            </w:pPr>
            <w:r w:rsidRPr="007A5067">
              <w:rPr>
                <w:rFonts w:ascii="Arial" w:hAnsi="Arial" w:cs="Arial"/>
                <w:bCs/>
                <w:color w:val="000000"/>
                <w:sz w:val="18"/>
                <w:szCs w:val="20"/>
                <w:lang w:val="es-CO" w:eastAsia="es-CO"/>
              </w:rPr>
              <w:t>3216301021</w:t>
            </w:r>
          </w:p>
        </w:tc>
      </w:tr>
      <w:tr w:rsidR="00F0117C" w14:paraId="47244C88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C7EE9D7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4724030" w14:textId="77777777" w:rsidR="00F0117C" w:rsidRDefault="00F0117C" w:rsidP="00F0117C">
            <w:pPr>
              <w:pStyle w:val="Default"/>
              <w:rPr>
                <w:bCs/>
                <w:noProof/>
                <w:sz w:val="18"/>
                <w:szCs w:val="20"/>
              </w:rPr>
            </w:pPr>
            <w:r>
              <w:rPr>
                <w:bCs/>
                <w:noProof/>
                <w:sz w:val="18"/>
                <w:szCs w:val="20"/>
              </w:rPr>
              <w:t>Abril</w:t>
            </w:r>
            <w:r w:rsidRPr="007A5067">
              <w:rPr>
                <w:bCs/>
                <w:noProof/>
                <w:sz w:val="18"/>
                <w:szCs w:val="20"/>
              </w:rPr>
              <w:t xml:space="preserve"> 2013 – </w:t>
            </w:r>
            <w:r>
              <w:rPr>
                <w:bCs/>
                <w:noProof/>
                <w:sz w:val="18"/>
                <w:szCs w:val="20"/>
              </w:rPr>
              <w:t>Diciembre 2014</w:t>
            </w:r>
          </w:p>
          <w:p w14:paraId="3BDDCD93" w14:textId="26C5E067" w:rsidR="00043494" w:rsidRDefault="00043494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54AC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54ACA">
              <w:rPr>
                <w:b/>
                <w:bCs/>
                <w:sz w:val="20"/>
                <w:szCs w:val="20"/>
              </w:rPr>
              <w:t>/04/2013</w:t>
            </w:r>
            <w:r w:rsidR="00921BD3">
              <w:rPr>
                <w:b/>
                <w:bCs/>
                <w:sz w:val="20"/>
                <w:szCs w:val="20"/>
              </w:rPr>
              <w:t xml:space="preserve"> - 31</w:t>
            </w:r>
            <w:r w:rsidR="00921BD3" w:rsidRPr="00A54ACA">
              <w:rPr>
                <w:b/>
                <w:bCs/>
                <w:sz w:val="20"/>
                <w:szCs w:val="20"/>
              </w:rPr>
              <w:t>/</w:t>
            </w:r>
            <w:r w:rsidR="00921BD3">
              <w:rPr>
                <w:b/>
                <w:bCs/>
                <w:sz w:val="20"/>
                <w:szCs w:val="20"/>
              </w:rPr>
              <w:t>12</w:t>
            </w:r>
            <w:r w:rsidR="00921BD3" w:rsidRPr="00A54ACA">
              <w:rPr>
                <w:b/>
                <w:bCs/>
                <w:sz w:val="20"/>
                <w:szCs w:val="20"/>
              </w:rPr>
              <w:t>/2013</w:t>
            </w:r>
          </w:p>
        </w:tc>
      </w:tr>
    </w:tbl>
    <w:p w14:paraId="7A4C604D" w14:textId="783E5E1B" w:rsidR="00C00AA9" w:rsidRPr="00D87D78" w:rsidRDefault="007F3C2D" w:rsidP="00C00AA9">
      <w:pPr>
        <w:rPr>
          <w:sz w:val="8"/>
          <w:szCs w:val="10"/>
        </w:rPr>
      </w:pPr>
      <w:r>
        <w:rPr>
          <w:sz w:val="8"/>
          <w:szCs w:val="10"/>
        </w:rPr>
        <w:tab/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F0117C" w14:paraId="676E6CBB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BB9499E" w14:textId="77777777" w:rsidR="00F0117C" w:rsidRPr="00783ED3" w:rsidRDefault="00F0117C" w:rsidP="00F0117C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49FCA7" w14:textId="0BAD2B1F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566D">
              <w:rPr>
                <w:b/>
                <w:bCs/>
                <w:noProof/>
                <w:sz w:val="20"/>
                <w:szCs w:val="20"/>
              </w:rPr>
              <w:t>Microhome Ltda</w:t>
            </w:r>
          </w:p>
        </w:tc>
      </w:tr>
      <w:tr w:rsidR="00F0117C" w:rsidRPr="00DA76AA" w14:paraId="3125DAC0" w14:textId="77777777" w:rsidTr="00833740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24E2883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B74F69D" w14:textId="36CF2B08" w:rsidR="00F0117C" w:rsidRPr="00F0117C" w:rsidRDefault="00F0117C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7A5067">
              <w:rPr>
                <w:rFonts w:ascii="Arial" w:hAnsi="Arial" w:cs="Arial"/>
                <w:bCs/>
                <w:noProof/>
                <w:color w:val="000000"/>
                <w:sz w:val="18"/>
                <w:szCs w:val="20"/>
                <w:lang w:eastAsia="es-CO"/>
              </w:rPr>
              <w:t>Ingeniero Soporte Residente</w:t>
            </w:r>
          </w:p>
        </w:tc>
      </w:tr>
      <w:tr w:rsidR="00F0117C" w:rsidRPr="00DA76AA" w14:paraId="66536393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445B8F1" w14:textId="77777777" w:rsidR="00F0117C" w:rsidRPr="00783ED3" w:rsidRDefault="00F0117C" w:rsidP="00833740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669D75E" w14:textId="77777777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dministración Servidores Microsoft/Linux, Bases de datos en SQL-Server</w:t>
            </w:r>
          </w:p>
          <w:p w14:paraId="057827B0" w14:textId="77777777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dministrar y Soporte en proyecto Empresa de Auditoria Amézquita &amp; Cia.</w:t>
            </w:r>
          </w:p>
          <w:p w14:paraId="6D974C0C" w14:textId="77777777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Creación de Proceso y Documentación del Área de Administración</w:t>
            </w:r>
          </w:p>
          <w:p w14:paraId="5DAA38D6" w14:textId="77C1B908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Implementación de Help Desk, procesos, Inventarios.</w:t>
            </w:r>
          </w:p>
        </w:tc>
      </w:tr>
      <w:tr w:rsidR="009E6196" w:rsidRPr="00DA76AA" w14:paraId="12B2BC18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81FE595" w14:textId="77777777" w:rsidR="009E6196" w:rsidRPr="00783ED3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AB73D2C" w14:textId="3AB3D0D3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7A5067">
              <w:rPr>
                <w:rFonts w:ascii="Arial" w:hAnsi="Arial" w:cs="Arial"/>
                <w:noProof/>
                <w:color w:val="000000"/>
                <w:sz w:val="18"/>
                <w:szCs w:val="20"/>
                <w:lang w:eastAsia="es-CO"/>
              </w:rPr>
              <w:t>Martha Chávez</w:t>
            </w:r>
          </w:p>
        </w:tc>
      </w:tr>
      <w:tr w:rsidR="009E6196" w14:paraId="74E333D2" w14:textId="77777777" w:rsidTr="00970139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DE6A8E7" w14:textId="77777777" w:rsidR="009E6196" w:rsidRPr="00783ED3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bottom"/>
          </w:tcPr>
          <w:p w14:paraId="44EA8AFF" w14:textId="02B44DE8" w:rsidR="009E6196" w:rsidRDefault="009E6196" w:rsidP="009E6196">
            <w:pPr>
              <w:spacing w:after="0"/>
              <w:jc w:val="both"/>
              <w:rPr>
                <w:b/>
                <w:bCs/>
                <w:szCs w:val="20"/>
              </w:rPr>
            </w:pPr>
            <w:r w:rsidRPr="009E6196">
              <w:rPr>
                <w:rFonts w:ascii="Arial" w:hAnsi="Arial" w:cs="Arial"/>
                <w:bCs/>
                <w:color w:val="000000"/>
                <w:sz w:val="18"/>
                <w:szCs w:val="20"/>
                <w:lang w:val="es-CO" w:eastAsia="es-CO"/>
              </w:rPr>
              <w:t xml:space="preserve"> 314 4754759</w:t>
            </w:r>
          </w:p>
        </w:tc>
      </w:tr>
      <w:tr w:rsidR="009E6196" w14:paraId="2BF82BA2" w14:textId="77777777" w:rsidTr="0024595B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B4801AA" w14:textId="77777777" w:rsidR="009E6196" w:rsidRPr="00783ED3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bottom"/>
          </w:tcPr>
          <w:p w14:paraId="02AB77D9" w14:textId="77777777" w:rsidR="009E6196" w:rsidRDefault="009E6196" w:rsidP="009E6196">
            <w:pPr>
              <w:pStyle w:val="Defaul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Octubre</w:t>
            </w:r>
            <w:r w:rsidRPr="007A5067">
              <w:rPr>
                <w:bCs/>
                <w:sz w:val="18"/>
                <w:szCs w:val="20"/>
              </w:rPr>
              <w:t xml:space="preserve"> 2012 – </w:t>
            </w:r>
            <w:r>
              <w:rPr>
                <w:bCs/>
                <w:sz w:val="18"/>
                <w:szCs w:val="20"/>
              </w:rPr>
              <w:t>Abril</w:t>
            </w:r>
            <w:r w:rsidRPr="007A5067">
              <w:rPr>
                <w:bCs/>
                <w:sz w:val="18"/>
                <w:szCs w:val="20"/>
              </w:rPr>
              <w:t xml:space="preserve"> 2013</w:t>
            </w:r>
          </w:p>
          <w:p w14:paraId="2474B2B2" w14:textId="05927916" w:rsidR="00A54ACA" w:rsidRDefault="00A54ACA" w:rsidP="009E619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9/10/2012 - </w:t>
            </w:r>
            <w:r w:rsidRPr="00A54ACA">
              <w:rPr>
                <w:b/>
                <w:bCs/>
                <w:sz w:val="20"/>
                <w:szCs w:val="20"/>
              </w:rPr>
              <w:t>13/04/2013</w:t>
            </w:r>
          </w:p>
        </w:tc>
      </w:tr>
    </w:tbl>
    <w:p w14:paraId="2B349809" w14:textId="77777777" w:rsidR="00F0117C" w:rsidRPr="00D87D78" w:rsidRDefault="00F0117C" w:rsidP="00C00AA9">
      <w:pPr>
        <w:rPr>
          <w:sz w:val="10"/>
          <w:szCs w:val="12"/>
        </w:rPr>
      </w:pP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97"/>
      </w:tblGrid>
      <w:tr w:rsidR="00F0117C" w14:paraId="25E7AB4C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4701104" w14:textId="77777777" w:rsidR="00F0117C" w:rsidRPr="00783ED3" w:rsidRDefault="00F0117C" w:rsidP="00F0117C"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Empresa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49A263" w14:textId="2D3B408F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2566D">
              <w:rPr>
                <w:b/>
                <w:bCs/>
                <w:noProof/>
                <w:sz w:val="20"/>
                <w:szCs w:val="20"/>
              </w:rPr>
              <w:t>COLSUBSIDIO</w:t>
            </w:r>
          </w:p>
        </w:tc>
      </w:tr>
      <w:tr w:rsidR="00F0117C" w:rsidRPr="00DA76AA" w14:paraId="7665E742" w14:textId="77777777" w:rsidTr="00833740">
        <w:trPr>
          <w:trHeight w:val="70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3A35BB3" w14:textId="77777777" w:rsidR="00F0117C" w:rsidRPr="00783ED3" w:rsidRDefault="00F0117C" w:rsidP="0083374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6D01BABD" w14:textId="4D81025D" w:rsidR="00F0117C" w:rsidRPr="00F0117C" w:rsidRDefault="009E6196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Técnico de</w:t>
            </w:r>
            <w:r w:rsidR="00F0117C"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soporte Microsoft</w:t>
            </w:r>
          </w:p>
        </w:tc>
      </w:tr>
      <w:tr w:rsidR="00F0117C" w:rsidRPr="00DA76AA" w14:paraId="3A2A110C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E65BFE5" w14:textId="77777777" w:rsidR="00F0117C" w:rsidRPr="00783ED3" w:rsidRDefault="00F0117C" w:rsidP="00833740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Funciones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8F803BC" w14:textId="77777777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Administración de Servidores HP, DELL, STORAGE. </w:t>
            </w:r>
          </w:p>
          <w:p w14:paraId="3DB415B8" w14:textId="77777777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Instalación y configuración de Servidores (DC,DB,PRINTSERVER)</w:t>
            </w:r>
          </w:p>
          <w:p w14:paraId="0FAEA62F" w14:textId="7DF6AF8C" w:rsidR="00F0117C" w:rsidRPr="00F0117C" w:rsidRDefault="00F0117C" w:rsidP="00F0117C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F0117C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Elaborar control de cambios previos a la ejecución de una actividad.</w:t>
            </w:r>
          </w:p>
        </w:tc>
      </w:tr>
      <w:tr w:rsidR="00F0117C" w:rsidRPr="00DA76AA" w14:paraId="0CE76E99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ADCC722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02D05206" w14:textId="19A4088E" w:rsidR="00F0117C" w:rsidRPr="00DA76AA" w:rsidRDefault="00F0117C" w:rsidP="00F0117C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7A5067">
              <w:rPr>
                <w:rFonts w:ascii="Arial" w:hAnsi="Arial" w:cs="Arial"/>
                <w:bCs/>
                <w:noProof/>
                <w:color w:val="000000"/>
                <w:sz w:val="18"/>
                <w:szCs w:val="20"/>
                <w:lang w:eastAsia="es-CO"/>
              </w:rPr>
              <w:t>Alfredo Arevalo</w:t>
            </w:r>
          </w:p>
        </w:tc>
      </w:tr>
      <w:tr w:rsidR="00F0117C" w14:paraId="44FD47CF" w14:textId="77777777" w:rsidTr="006E201D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58AA2D3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eléfono</w:t>
            </w: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52954ECF" w14:textId="6B722C2D" w:rsidR="00F0117C" w:rsidRDefault="00F0117C" w:rsidP="00F0117C">
            <w:pPr>
              <w:spacing w:after="0"/>
              <w:jc w:val="both"/>
              <w:rPr>
                <w:b/>
                <w:bCs/>
                <w:szCs w:val="20"/>
              </w:rPr>
            </w:pPr>
            <w:r w:rsidRPr="007A5067">
              <w:rPr>
                <w:rFonts w:ascii="Arial" w:hAnsi="Arial" w:cs="Arial"/>
                <w:bCs/>
                <w:noProof/>
                <w:color w:val="000000"/>
                <w:sz w:val="18"/>
                <w:szCs w:val="20"/>
                <w:lang w:eastAsia="es-CO"/>
              </w:rPr>
              <w:t>3112309826</w:t>
            </w:r>
          </w:p>
        </w:tc>
      </w:tr>
      <w:tr w:rsidR="00F0117C" w14:paraId="72D65AA4" w14:textId="77777777" w:rsidTr="00833740">
        <w:trPr>
          <w:trHeight w:val="28"/>
        </w:trPr>
        <w:tc>
          <w:tcPr>
            <w:tcW w:w="127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3B8A1DF" w14:textId="77777777" w:rsidR="00F0117C" w:rsidRPr="00783ED3" w:rsidRDefault="00F0117C" w:rsidP="00F0117C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97" w:type="dxa"/>
            <w:tcBorders>
              <w:bottom w:val="nil"/>
            </w:tcBorders>
            <w:shd w:val="clear" w:color="auto" w:fill="auto"/>
            <w:vAlign w:val="center"/>
          </w:tcPr>
          <w:p w14:paraId="1D26C167" w14:textId="38D2EA85" w:rsidR="00F0117C" w:rsidRDefault="00F0117C" w:rsidP="00F0117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A5067">
              <w:rPr>
                <w:bCs/>
                <w:noProof/>
                <w:sz w:val="18"/>
                <w:szCs w:val="20"/>
              </w:rPr>
              <w:t>(Agosto 2010  - 01 Octubre 2012)</w:t>
            </w:r>
          </w:p>
        </w:tc>
      </w:tr>
    </w:tbl>
    <w:p w14:paraId="0624739C" w14:textId="251BB58D" w:rsidR="009E6196" w:rsidRDefault="009E6196" w:rsidP="00C00AA9"/>
    <w:p w14:paraId="33109AB8" w14:textId="77777777" w:rsidR="009E6196" w:rsidRDefault="009E6196">
      <w:r>
        <w:br w:type="page"/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230"/>
      </w:tblGrid>
      <w:tr w:rsidR="009E6196" w:rsidRPr="00E2566D" w14:paraId="3AE3300E" w14:textId="77777777" w:rsidTr="00833740">
        <w:trPr>
          <w:trHeight w:val="315"/>
        </w:trPr>
        <w:tc>
          <w:tcPr>
            <w:tcW w:w="9568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41EC11C" w14:textId="77777777" w:rsidR="009E6196" w:rsidRPr="0036001B" w:rsidRDefault="009E6196" w:rsidP="009E619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s-CO"/>
              </w:rPr>
            </w:pPr>
            <w:r w:rsidRPr="0036001B">
              <w:rPr>
                <w:rFonts w:ascii="Arial" w:hAnsi="Arial" w:cs="Arial"/>
                <w:b/>
                <w:bCs/>
                <w:noProof/>
                <w:color w:val="000000"/>
                <w:lang w:eastAsia="es-CO"/>
              </w:rPr>
              <w:lastRenderedPageBreak/>
              <w:t>REFERENCIAS LABORALES</w:t>
            </w:r>
          </w:p>
        </w:tc>
      </w:tr>
      <w:tr w:rsidR="009E6196" w:rsidRPr="00E2566D" w14:paraId="1C25D3B9" w14:textId="77777777" w:rsidTr="00833740">
        <w:trPr>
          <w:trHeight w:val="315"/>
        </w:trPr>
        <w:tc>
          <w:tcPr>
            <w:tcW w:w="233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75D9B" w14:textId="77777777" w:rsidR="009E6196" w:rsidRPr="00896189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89618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7230" w:type="dxa"/>
            <w:shd w:val="clear" w:color="auto" w:fill="D9D9D9" w:themeFill="background1" w:themeFillShade="D9"/>
            <w:noWrap/>
            <w:vAlign w:val="center"/>
            <w:hideMark/>
          </w:tcPr>
          <w:p w14:paraId="6D8ED8F3" w14:textId="6412325E" w:rsidR="009E6196" w:rsidRPr="00783ED3" w:rsidRDefault="00D437A0" w:rsidP="009E6196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eastAsia="es-CO"/>
              </w:rPr>
              <w:t>Arquitecto de Soluciones</w:t>
            </w:r>
          </w:p>
        </w:tc>
      </w:tr>
      <w:tr w:rsidR="009E6196" w:rsidRPr="007A5067" w14:paraId="3E0EDBFD" w14:textId="77777777" w:rsidTr="009E6196">
        <w:trPr>
          <w:trHeight w:val="70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813FB" w14:textId="77777777" w:rsidR="009E6196" w:rsidRPr="00896189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89618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C6371BA" w14:textId="53964068" w:rsidR="009E6196" w:rsidRPr="00896189" w:rsidRDefault="00D437A0" w:rsidP="009E61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Eduart Doria</w:t>
            </w:r>
          </w:p>
        </w:tc>
      </w:tr>
      <w:tr w:rsidR="009E6196" w:rsidRPr="007A5067" w14:paraId="3024C7F1" w14:textId="77777777" w:rsidTr="009E6196">
        <w:trPr>
          <w:trHeight w:val="70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A56A5" w14:textId="77777777" w:rsidR="009E6196" w:rsidRPr="00896189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89618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C7ADAB3" w14:textId="644A3E6B" w:rsidR="009E6196" w:rsidRPr="00896189" w:rsidRDefault="00374871" w:rsidP="009E61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374871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007884003</w:t>
            </w:r>
            <w:r w:rsidR="00244C04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 xml:space="preserve"> - Whatsapp</w:t>
            </w:r>
          </w:p>
        </w:tc>
      </w:tr>
      <w:tr w:rsidR="009E6196" w:rsidRPr="00E2566D" w14:paraId="3CC527E4" w14:textId="77777777" w:rsidTr="00833740">
        <w:trPr>
          <w:trHeight w:val="76"/>
        </w:trPr>
        <w:tc>
          <w:tcPr>
            <w:tcW w:w="23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723E6" w14:textId="77777777" w:rsidR="009E6196" w:rsidRPr="00896189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89618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8DCA3" w14:textId="56EA7B43" w:rsidR="009E6196" w:rsidRPr="00783ED3" w:rsidRDefault="00374871" w:rsidP="009E6196">
            <w:pPr>
              <w:spacing w:after="0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eastAsia="es-CO"/>
              </w:rPr>
              <w:t>Ingeniero II</w:t>
            </w:r>
          </w:p>
        </w:tc>
      </w:tr>
      <w:tr w:rsidR="009E6196" w:rsidRPr="007A5067" w14:paraId="67097CA9" w14:textId="77777777" w:rsidTr="00833740">
        <w:trPr>
          <w:trHeight w:val="76"/>
        </w:trPr>
        <w:tc>
          <w:tcPr>
            <w:tcW w:w="23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82506" w14:textId="77777777" w:rsidR="009E6196" w:rsidRPr="00896189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89618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Jefe Inmediato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D15728" w14:textId="00325C39" w:rsidR="009E6196" w:rsidRPr="00896189" w:rsidRDefault="00374871" w:rsidP="009E61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Angel Garcia</w:t>
            </w:r>
          </w:p>
        </w:tc>
      </w:tr>
      <w:tr w:rsidR="009E6196" w:rsidRPr="0036001B" w14:paraId="5FC28DAC" w14:textId="77777777" w:rsidTr="00833740">
        <w:trPr>
          <w:trHeight w:val="76"/>
        </w:trPr>
        <w:tc>
          <w:tcPr>
            <w:tcW w:w="23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04525" w14:textId="77777777" w:rsidR="009E6196" w:rsidRPr="00896189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89618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98FE9" w14:textId="522ED65A" w:rsidR="009E6196" w:rsidRPr="00896189" w:rsidRDefault="000747E9" w:rsidP="009E61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0747E9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132099484</w:t>
            </w:r>
          </w:p>
        </w:tc>
      </w:tr>
      <w:tr w:rsidR="009E6196" w:rsidRPr="00E2566D" w14:paraId="3B365A3E" w14:textId="77777777" w:rsidTr="00833740">
        <w:trPr>
          <w:trHeight w:val="315"/>
        </w:trPr>
        <w:tc>
          <w:tcPr>
            <w:tcW w:w="9568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5C1E9E2" w14:textId="77777777" w:rsidR="009E6196" w:rsidRPr="0036001B" w:rsidRDefault="009E6196" w:rsidP="009E619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s-CO"/>
              </w:rPr>
            </w:pPr>
            <w:r w:rsidRPr="0036001B">
              <w:rPr>
                <w:rFonts w:ascii="Arial" w:hAnsi="Arial" w:cs="Arial"/>
                <w:b/>
                <w:bCs/>
                <w:noProof/>
                <w:color w:val="000000"/>
                <w:lang w:eastAsia="es-CO"/>
              </w:rPr>
              <w:t>REFERENCIAS PERSONALES</w:t>
            </w:r>
          </w:p>
        </w:tc>
      </w:tr>
      <w:tr w:rsidR="009E6196" w:rsidRPr="00E2566D" w14:paraId="66C10D01" w14:textId="77777777" w:rsidTr="00833740">
        <w:trPr>
          <w:trHeight w:val="76"/>
        </w:trPr>
        <w:tc>
          <w:tcPr>
            <w:tcW w:w="23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0DFE1" w14:textId="77777777" w:rsidR="009E6196" w:rsidRPr="00AD73BF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AD73B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98F09" w14:textId="77777777" w:rsidR="009E6196" w:rsidRPr="00783ED3" w:rsidRDefault="009E6196" w:rsidP="009E6196">
            <w:pPr>
              <w:spacing w:after="0"/>
              <w:rPr>
                <w:rFonts w:ascii="Arial" w:hAnsi="Arial" w:cs="Arial"/>
                <w:color w:val="000000"/>
                <w:sz w:val="22"/>
                <w:lang w:val="es-CO" w:eastAsia="es-CO"/>
              </w:rPr>
            </w:pPr>
            <w:r w:rsidRPr="00783ED3">
              <w:rPr>
                <w:rFonts w:ascii="Arial" w:hAnsi="Arial" w:cs="Arial"/>
                <w:b/>
                <w:bCs/>
                <w:noProof/>
                <w:color w:val="000000"/>
                <w:sz w:val="22"/>
                <w:lang w:eastAsia="es-CO"/>
              </w:rPr>
              <w:t>Miguel Alejandro Bazurto</w:t>
            </w:r>
          </w:p>
        </w:tc>
      </w:tr>
      <w:tr w:rsidR="009E6196" w:rsidRPr="007A5067" w14:paraId="27A7B26F" w14:textId="77777777" w:rsidTr="00833740">
        <w:trPr>
          <w:trHeight w:val="76"/>
        </w:trPr>
        <w:tc>
          <w:tcPr>
            <w:tcW w:w="23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CDD2C" w14:textId="77777777" w:rsidR="009E6196" w:rsidRPr="00AD73BF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AD73B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Carrera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D9EF3" w14:textId="77777777" w:rsidR="009E6196" w:rsidRPr="00AD73BF" w:rsidRDefault="009E6196" w:rsidP="009E61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AD73BF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Ingeniero Plataforma - Helios</w:t>
            </w:r>
            <w:r w:rsidRPr="00AD73BF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ab/>
            </w:r>
          </w:p>
        </w:tc>
      </w:tr>
      <w:tr w:rsidR="009E6196" w:rsidRPr="0036001B" w14:paraId="262BC4B2" w14:textId="77777777" w:rsidTr="00833740">
        <w:trPr>
          <w:trHeight w:val="76"/>
        </w:trPr>
        <w:tc>
          <w:tcPr>
            <w:tcW w:w="233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52437" w14:textId="77777777" w:rsidR="009E6196" w:rsidRPr="00AD73BF" w:rsidRDefault="009E6196" w:rsidP="009E6196">
            <w:pPr>
              <w:spacing w:after="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</w:pPr>
            <w:r w:rsidRPr="00AD73BF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FB2E4C" w14:textId="77777777" w:rsidR="009E6196" w:rsidRPr="00AD73BF" w:rsidRDefault="009E6196" w:rsidP="009E619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</w:pPr>
            <w:r w:rsidRPr="00AD73BF">
              <w:rPr>
                <w:rFonts w:ascii="Arial" w:hAnsi="Arial" w:cs="Arial"/>
                <w:color w:val="000000"/>
                <w:sz w:val="18"/>
                <w:szCs w:val="20"/>
                <w:lang w:val="es-CO" w:eastAsia="es-CO"/>
              </w:rPr>
              <w:t>318 690 8058</w:t>
            </w:r>
          </w:p>
        </w:tc>
      </w:tr>
    </w:tbl>
    <w:p w14:paraId="108A5645" w14:textId="77777777" w:rsidR="009E6196" w:rsidRDefault="009E6196" w:rsidP="00C00AA9"/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230"/>
      </w:tblGrid>
      <w:tr w:rsidR="009E6196" w:rsidRPr="004B6193" w14:paraId="0AF9C891" w14:textId="77777777" w:rsidTr="009E6196">
        <w:trPr>
          <w:trHeight w:val="315"/>
        </w:trPr>
        <w:tc>
          <w:tcPr>
            <w:tcW w:w="9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41A23C" w14:textId="77777777" w:rsidR="009E6196" w:rsidRPr="009E6196" w:rsidRDefault="009E6196" w:rsidP="009E6196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color w:val="000000"/>
                <w:lang w:eastAsia="es-CO"/>
              </w:rPr>
            </w:pPr>
            <w:r w:rsidRPr="009E6196">
              <w:rPr>
                <w:rFonts w:ascii="Arial" w:hAnsi="Arial" w:cs="Arial"/>
                <w:b/>
                <w:bCs/>
                <w:noProof/>
                <w:color w:val="000000"/>
                <w:lang w:eastAsia="es-CO"/>
              </w:rPr>
              <w:t>FORMACIÓN ACADÉMICA</w:t>
            </w:r>
          </w:p>
        </w:tc>
      </w:tr>
      <w:tr w:rsidR="009E6196" w:rsidRPr="00DA76AA" w14:paraId="1E65E9D5" w14:textId="77777777" w:rsidTr="00833740">
        <w:trPr>
          <w:trHeight w:val="315"/>
        </w:trPr>
        <w:tc>
          <w:tcPr>
            <w:tcW w:w="233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B902451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A76A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Universitario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3CDEF65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 xml:space="preserve">Universidad Cooperativa de Colombia  </w:t>
            </w:r>
          </w:p>
        </w:tc>
      </w:tr>
      <w:tr w:rsidR="009E6196" w:rsidRPr="00DA76AA" w14:paraId="6B06806D" w14:textId="77777777" w:rsidTr="00833740">
        <w:trPr>
          <w:trHeight w:val="114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6C858AF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0EFF1648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Ingeniero de Sistemas – 2014</w:t>
            </w:r>
          </w:p>
        </w:tc>
      </w:tr>
      <w:tr w:rsidR="009E6196" w:rsidRPr="00DA76AA" w14:paraId="4F84028F" w14:textId="77777777" w:rsidTr="00833740">
        <w:trPr>
          <w:trHeight w:val="76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79BF3E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0AAB239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Matricula Profesional No. 25255-282288 CND</w:t>
            </w:r>
          </w:p>
        </w:tc>
      </w:tr>
      <w:tr w:rsidR="009E6196" w:rsidRPr="00DA76AA" w14:paraId="0CD0C3E5" w14:textId="77777777" w:rsidTr="00833740">
        <w:trPr>
          <w:trHeight w:val="60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1662F73A" w14:textId="77777777" w:rsidR="009E6196" w:rsidRPr="00DA76AA" w:rsidRDefault="009E6196" w:rsidP="009E6196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CO" w:eastAsia="es-CO"/>
              </w:rPr>
            </w:pPr>
            <w:r w:rsidRPr="00DA76A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Estudios Secundario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DB3264A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Institución Educativa Distrital Arborizadora Baja</w:t>
            </w:r>
          </w:p>
        </w:tc>
      </w:tr>
      <w:tr w:rsidR="009E6196" w:rsidRPr="00DA76AA" w14:paraId="6D4E1B34" w14:textId="77777777" w:rsidTr="00833740">
        <w:trPr>
          <w:trHeight w:val="255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3FF7E7F5" w14:textId="77777777" w:rsidR="009E6196" w:rsidRPr="00DA76AA" w:rsidRDefault="009E6196" w:rsidP="009E6196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48A6B96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Bachiller Académico</w:t>
            </w:r>
          </w:p>
        </w:tc>
      </w:tr>
      <w:tr w:rsidR="009E6196" w:rsidRPr="00DA76AA" w14:paraId="35E0C2F8" w14:textId="77777777" w:rsidTr="00833740">
        <w:trPr>
          <w:trHeight w:val="143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8767F31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4FA6AD2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Año: 2004</w:t>
            </w:r>
          </w:p>
        </w:tc>
      </w:tr>
      <w:tr w:rsidR="009E6196" w:rsidRPr="00DA76AA" w14:paraId="793A69CF" w14:textId="77777777" w:rsidTr="00833740">
        <w:trPr>
          <w:trHeight w:val="189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AA48548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A76A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Estudios Primario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499BED2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Institución Educativa Distrital Arborizadora Baja</w:t>
            </w:r>
          </w:p>
        </w:tc>
      </w:tr>
      <w:tr w:rsidR="009E6196" w:rsidRPr="00DA76AA" w14:paraId="02BD6BD8" w14:textId="77777777" w:rsidTr="00833740">
        <w:trPr>
          <w:trHeight w:val="93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0FA1D23" w14:textId="77777777" w:rsidR="009E6196" w:rsidRPr="00DA76AA" w:rsidRDefault="009E6196" w:rsidP="009E6196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63CBA22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ño: 1999</w:t>
            </w:r>
          </w:p>
        </w:tc>
      </w:tr>
      <w:tr w:rsidR="009E6196" w:rsidRPr="004B6193" w14:paraId="7D6415E1" w14:textId="77777777" w:rsidTr="00833740">
        <w:trPr>
          <w:trHeight w:val="315"/>
        </w:trPr>
        <w:tc>
          <w:tcPr>
            <w:tcW w:w="9568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7DEE781" w14:textId="77777777" w:rsidR="009E6196" w:rsidRPr="004B6193" w:rsidRDefault="009E6196" w:rsidP="009E6196">
            <w:pPr>
              <w:spacing w:after="0"/>
              <w:jc w:val="center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 w:rsidRPr="004B6193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TALLERES, SEMINARIOS Y CURSOS</w:t>
            </w:r>
          </w:p>
        </w:tc>
      </w:tr>
      <w:tr w:rsidR="009E6196" w:rsidRPr="00DA76AA" w14:paraId="32D51DF3" w14:textId="77777777" w:rsidTr="00833740">
        <w:trPr>
          <w:trHeight w:val="315"/>
        </w:trPr>
        <w:tc>
          <w:tcPr>
            <w:tcW w:w="233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3A85DAA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DA76A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Seminario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6D1DFF39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76AA">
              <w:rPr>
                <w:rFonts w:ascii="Arial" w:hAnsi="Arial" w:cs="Arial"/>
                <w:noProof/>
                <w:sz w:val="18"/>
                <w:szCs w:val="18"/>
                <w:lang w:val="es-CO"/>
              </w:rPr>
              <w:t xml:space="preserve">ITIL v3, ISO 20000:2011 y COBIT 5.0. </w:t>
            </w:r>
            <w:r w:rsidRPr="00DA76A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Duración 120 horas - 2014</w:t>
            </w:r>
          </w:p>
        </w:tc>
      </w:tr>
      <w:tr w:rsidR="009E6196" w:rsidRPr="00DA76AA" w14:paraId="414E41BE" w14:textId="77777777" w:rsidTr="00833740">
        <w:trPr>
          <w:trHeight w:val="114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4EAD103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DA76A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  <w:t>Certificación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F6142D9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76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TQB Certified Tester Foundation Level 2013. 2013</w:t>
            </w:r>
          </w:p>
        </w:tc>
      </w:tr>
      <w:tr w:rsidR="009E6196" w:rsidRPr="00896189" w14:paraId="068778FE" w14:textId="77777777" w:rsidTr="00833740">
        <w:trPr>
          <w:trHeight w:val="76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23CF7BA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  <w:t>Capacitaciones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7F89561" w14:textId="77777777" w:rsidR="009E6196" w:rsidRPr="00896189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9618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apacitación de IBM B2B 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erling Fundamentals y Developer AOS.</w:t>
            </w:r>
          </w:p>
        </w:tc>
      </w:tr>
      <w:tr w:rsidR="009E6196" w:rsidRPr="00DA76AA" w14:paraId="129EAC6B" w14:textId="77777777" w:rsidTr="00833740">
        <w:trPr>
          <w:trHeight w:val="76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6395815" w14:textId="77777777" w:rsidR="009E6196" w:rsidRPr="00DA76AA" w:rsidRDefault="009E6196" w:rsidP="009E6196">
            <w:pPr>
              <w:spacing w:after="0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DA76AA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en-US"/>
              </w:rPr>
              <w:t>Curso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0F4CCC3" w14:textId="77777777" w:rsidR="009E6196" w:rsidRPr="00404F20" w:rsidRDefault="009E6196" w:rsidP="009E619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A76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mplementing and Maintaining Microsoft SQL Server 2008 Reporting Service. </w:t>
            </w:r>
            <w:r w:rsidRPr="00DA76AA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Duración</w:t>
            </w:r>
            <w:r w:rsidRPr="00DA76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4</w:t>
            </w:r>
            <w:r w:rsidRPr="00DA76AA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hora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–</w:t>
            </w:r>
            <w:r w:rsidRPr="00DA76AA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2010</w:t>
            </w:r>
          </w:p>
          <w:p w14:paraId="3A6011FB" w14:textId="5387B5D0" w:rsidR="009E6196" w:rsidRPr="00404F20" w:rsidRDefault="00404F20" w:rsidP="009E6196">
            <w:pPr>
              <w:spacing w:after="0"/>
              <w:rPr>
                <w:rFonts w:asciiTheme="minorHAnsi" w:hAnsi="Aptos"/>
                <w:color w:val="000000" w:themeColor="text1"/>
                <w:kern w:val="24"/>
                <w:sz w:val="17"/>
                <w:szCs w:val="17"/>
                <w:lang w:val="en-US"/>
              </w:rPr>
            </w:pPr>
            <w:r w:rsidRPr="00404F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WS Certified Solutions Architect - Associate (SAA-C03)</w:t>
            </w:r>
            <w:r w:rsidR="009E6196" w:rsidRPr="00404F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02</w:t>
            </w:r>
            <w:r w:rsidRPr="00404F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</w:tr>
    </w:tbl>
    <w:p w14:paraId="19001170" w14:textId="63551895" w:rsidR="00E2217B" w:rsidRDefault="009E6196" w:rsidP="00986F64">
      <w:r>
        <w:br w:type="page"/>
      </w:r>
    </w:p>
    <w:sectPr w:rsidR="00E2217B" w:rsidSect="00986F6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ueva Std Cond">
    <w:altName w:val="Cambria"/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ECA"/>
    <w:multiLevelType w:val="hybridMultilevel"/>
    <w:tmpl w:val="73089A2A"/>
    <w:lvl w:ilvl="0" w:tplc="D4B818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5F5"/>
    <w:multiLevelType w:val="hybridMultilevel"/>
    <w:tmpl w:val="00868D8A"/>
    <w:lvl w:ilvl="0" w:tplc="D4B818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A1E"/>
    <w:multiLevelType w:val="hybridMultilevel"/>
    <w:tmpl w:val="E1D41D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1582"/>
    <w:multiLevelType w:val="multilevel"/>
    <w:tmpl w:val="F06CF6A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5F25BA"/>
    <w:multiLevelType w:val="hybridMultilevel"/>
    <w:tmpl w:val="FE34D2BA"/>
    <w:lvl w:ilvl="0" w:tplc="D4B818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4CC"/>
    <w:multiLevelType w:val="hybridMultilevel"/>
    <w:tmpl w:val="5AEED934"/>
    <w:lvl w:ilvl="0" w:tplc="C4D001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6985"/>
    <w:multiLevelType w:val="hybridMultilevel"/>
    <w:tmpl w:val="DCB84122"/>
    <w:lvl w:ilvl="0" w:tplc="D4B818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2E96"/>
    <w:multiLevelType w:val="hybridMultilevel"/>
    <w:tmpl w:val="C3787E90"/>
    <w:lvl w:ilvl="0" w:tplc="D4B818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73B7B"/>
    <w:multiLevelType w:val="multilevel"/>
    <w:tmpl w:val="3A6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39D30E3"/>
    <w:multiLevelType w:val="hybridMultilevel"/>
    <w:tmpl w:val="47A4E590"/>
    <w:lvl w:ilvl="0" w:tplc="D4B818BA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2253538">
    <w:abstractNumId w:val="3"/>
  </w:num>
  <w:num w:numId="2" w16cid:durableId="900363476">
    <w:abstractNumId w:val="3"/>
  </w:num>
  <w:num w:numId="3" w16cid:durableId="1829710732">
    <w:abstractNumId w:val="8"/>
  </w:num>
  <w:num w:numId="4" w16cid:durableId="373778368">
    <w:abstractNumId w:val="2"/>
  </w:num>
  <w:num w:numId="5" w16cid:durableId="1027675436">
    <w:abstractNumId w:val="1"/>
  </w:num>
  <w:num w:numId="6" w16cid:durableId="1908344334">
    <w:abstractNumId w:val="9"/>
  </w:num>
  <w:num w:numId="7" w16cid:durableId="559681648">
    <w:abstractNumId w:val="7"/>
  </w:num>
  <w:num w:numId="8" w16cid:durableId="886990878">
    <w:abstractNumId w:val="4"/>
  </w:num>
  <w:num w:numId="9" w16cid:durableId="78450683">
    <w:abstractNumId w:val="6"/>
  </w:num>
  <w:num w:numId="10" w16cid:durableId="390077219">
    <w:abstractNumId w:val="0"/>
  </w:num>
  <w:num w:numId="11" w16cid:durableId="235436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A9"/>
    <w:rsid w:val="00016683"/>
    <w:rsid w:val="00043494"/>
    <w:rsid w:val="00044550"/>
    <w:rsid w:val="0004560F"/>
    <w:rsid w:val="00047EAC"/>
    <w:rsid w:val="000528AA"/>
    <w:rsid w:val="00067F6C"/>
    <w:rsid w:val="000747E9"/>
    <w:rsid w:val="00084FC9"/>
    <w:rsid w:val="000E65C6"/>
    <w:rsid w:val="000F0D2C"/>
    <w:rsid w:val="00102215"/>
    <w:rsid w:val="00111D9E"/>
    <w:rsid w:val="00122C85"/>
    <w:rsid w:val="0013194A"/>
    <w:rsid w:val="0016552E"/>
    <w:rsid w:val="001704B4"/>
    <w:rsid w:val="00193194"/>
    <w:rsid w:val="001D6EB9"/>
    <w:rsid w:val="001E080B"/>
    <w:rsid w:val="001E34FC"/>
    <w:rsid w:val="001F4C77"/>
    <w:rsid w:val="002008B6"/>
    <w:rsid w:val="00244C04"/>
    <w:rsid w:val="002A5BD3"/>
    <w:rsid w:val="0030649B"/>
    <w:rsid w:val="00372A3F"/>
    <w:rsid w:val="00374871"/>
    <w:rsid w:val="00382F3C"/>
    <w:rsid w:val="003C53F9"/>
    <w:rsid w:val="003D1A04"/>
    <w:rsid w:val="003E3D50"/>
    <w:rsid w:val="003F0479"/>
    <w:rsid w:val="003F4E71"/>
    <w:rsid w:val="00404F20"/>
    <w:rsid w:val="004360A3"/>
    <w:rsid w:val="00476278"/>
    <w:rsid w:val="004B3FA7"/>
    <w:rsid w:val="004B5413"/>
    <w:rsid w:val="004D423B"/>
    <w:rsid w:val="004D65EB"/>
    <w:rsid w:val="004E4AB7"/>
    <w:rsid w:val="00524F70"/>
    <w:rsid w:val="00602282"/>
    <w:rsid w:val="00611500"/>
    <w:rsid w:val="00623F1A"/>
    <w:rsid w:val="006544F8"/>
    <w:rsid w:val="006B3638"/>
    <w:rsid w:val="006E2515"/>
    <w:rsid w:val="006F6624"/>
    <w:rsid w:val="00704885"/>
    <w:rsid w:val="00706D09"/>
    <w:rsid w:val="00737AF1"/>
    <w:rsid w:val="007603F4"/>
    <w:rsid w:val="0076069E"/>
    <w:rsid w:val="00765BF0"/>
    <w:rsid w:val="00776A7F"/>
    <w:rsid w:val="00793F59"/>
    <w:rsid w:val="007C19EB"/>
    <w:rsid w:val="007D21D3"/>
    <w:rsid w:val="007F3C2D"/>
    <w:rsid w:val="007F76C9"/>
    <w:rsid w:val="00803BB5"/>
    <w:rsid w:val="00815A78"/>
    <w:rsid w:val="00821EA5"/>
    <w:rsid w:val="0084282B"/>
    <w:rsid w:val="008741B9"/>
    <w:rsid w:val="0089361E"/>
    <w:rsid w:val="00897189"/>
    <w:rsid w:val="008A3E27"/>
    <w:rsid w:val="008C4C4B"/>
    <w:rsid w:val="008D1D0B"/>
    <w:rsid w:val="00921BD3"/>
    <w:rsid w:val="009239AF"/>
    <w:rsid w:val="009634C7"/>
    <w:rsid w:val="00986F64"/>
    <w:rsid w:val="009E056F"/>
    <w:rsid w:val="009E6196"/>
    <w:rsid w:val="009F74AF"/>
    <w:rsid w:val="00A238CF"/>
    <w:rsid w:val="00A27AAD"/>
    <w:rsid w:val="00A47C42"/>
    <w:rsid w:val="00A54ACA"/>
    <w:rsid w:val="00A5525E"/>
    <w:rsid w:val="00A765EC"/>
    <w:rsid w:val="00AB17AC"/>
    <w:rsid w:val="00B07CFC"/>
    <w:rsid w:val="00B81A86"/>
    <w:rsid w:val="00BB1801"/>
    <w:rsid w:val="00BC1303"/>
    <w:rsid w:val="00BD7D7A"/>
    <w:rsid w:val="00BE1052"/>
    <w:rsid w:val="00C00AA9"/>
    <w:rsid w:val="00C62E69"/>
    <w:rsid w:val="00C72A5F"/>
    <w:rsid w:val="00CA40D2"/>
    <w:rsid w:val="00CB4D6E"/>
    <w:rsid w:val="00CD6AA2"/>
    <w:rsid w:val="00CE4522"/>
    <w:rsid w:val="00CF7997"/>
    <w:rsid w:val="00D025F4"/>
    <w:rsid w:val="00D437A0"/>
    <w:rsid w:val="00D50183"/>
    <w:rsid w:val="00D87D78"/>
    <w:rsid w:val="00D903A2"/>
    <w:rsid w:val="00DA597D"/>
    <w:rsid w:val="00DC38BD"/>
    <w:rsid w:val="00DF435A"/>
    <w:rsid w:val="00E01614"/>
    <w:rsid w:val="00E030A4"/>
    <w:rsid w:val="00E2217B"/>
    <w:rsid w:val="00E24AC5"/>
    <w:rsid w:val="00E552F7"/>
    <w:rsid w:val="00E57FFB"/>
    <w:rsid w:val="00E6144D"/>
    <w:rsid w:val="00E6467F"/>
    <w:rsid w:val="00E6770A"/>
    <w:rsid w:val="00E73429"/>
    <w:rsid w:val="00E774A0"/>
    <w:rsid w:val="00EB19FB"/>
    <w:rsid w:val="00EC0164"/>
    <w:rsid w:val="00EC1917"/>
    <w:rsid w:val="00F0117C"/>
    <w:rsid w:val="00F26A86"/>
    <w:rsid w:val="00F56D69"/>
    <w:rsid w:val="00F959FC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C04A"/>
  <w15:chartTrackingRefBased/>
  <w15:docId w15:val="{8D2E6D6A-5E59-4A13-BC16-FCD3B457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B4"/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93194"/>
    <w:pPr>
      <w:keepNext/>
      <w:keepLines/>
      <w:numPr>
        <w:numId w:val="2"/>
      </w:numPr>
      <w:spacing w:before="240" w:after="0"/>
      <w:outlineLvl w:val="0"/>
    </w:pPr>
    <w:rPr>
      <w:rFonts w:ascii="Haettenschweiler" w:eastAsiaTheme="majorEastAsia" w:hAnsi="Haettenschweiler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93194"/>
    <w:pPr>
      <w:keepNext/>
      <w:keepLines/>
      <w:numPr>
        <w:ilvl w:val="1"/>
        <w:numId w:val="3"/>
      </w:numPr>
      <w:spacing w:before="40" w:after="0"/>
      <w:ind w:left="576" w:hanging="576"/>
      <w:outlineLvl w:val="1"/>
    </w:pPr>
    <w:rPr>
      <w:rFonts w:ascii="Nueva Std Cond" w:eastAsiaTheme="majorEastAsia" w:hAnsi="Nueva Std Cond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0A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A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A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A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A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A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A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194"/>
    <w:rPr>
      <w:rFonts w:ascii="Haettenschweiler" w:eastAsiaTheme="majorEastAsia" w:hAnsi="Haettenschweiler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3194"/>
    <w:rPr>
      <w:rFonts w:ascii="Nueva Std Cond" w:eastAsiaTheme="majorEastAsia" w:hAnsi="Nueva Std Cond" w:cstheme="majorBidi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93194"/>
    <w:pPr>
      <w:spacing w:after="100"/>
    </w:pPr>
    <w:rPr>
      <w:sz w:val="16"/>
    </w:rPr>
  </w:style>
  <w:style w:type="paragraph" w:styleId="TDC2">
    <w:name w:val="toc 2"/>
    <w:basedOn w:val="Normal"/>
    <w:next w:val="Normal"/>
    <w:autoRedefine/>
    <w:uiPriority w:val="39"/>
    <w:unhideWhenUsed/>
    <w:rsid w:val="00193194"/>
    <w:pPr>
      <w:spacing w:after="100"/>
      <w:ind w:left="220"/>
    </w:pPr>
    <w:rPr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0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AA9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AA9"/>
    <w:rPr>
      <w:rFonts w:eastAsiaTheme="majorEastAsia" w:cstheme="majorBidi"/>
      <w:color w:val="0F476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AA9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AA9"/>
    <w:rPr>
      <w:rFonts w:eastAsiaTheme="majorEastAsia" w:cstheme="majorBidi"/>
      <w:color w:val="595959" w:themeColor="text1" w:themeTint="A6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AA9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AA9"/>
    <w:rPr>
      <w:rFonts w:eastAsiaTheme="majorEastAsia" w:cstheme="majorBidi"/>
      <w:color w:val="272727" w:themeColor="text1" w:themeTint="D8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C00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0A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0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0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0AA9"/>
    <w:rPr>
      <w:rFonts w:ascii="Century Gothic" w:hAnsi="Century Gothic"/>
      <w:i/>
      <w:iCs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rsid w:val="00C00A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0A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0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0AA9"/>
    <w:rPr>
      <w:rFonts w:ascii="Century Gothic" w:hAnsi="Century Gothic"/>
      <w:i/>
      <w:iCs/>
      <w:color w:val="0F476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C00AA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0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B541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hyperlink" Target="https://goo.su/uRP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su/uRP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C424-49DA-43A0-B80E-984DCE0D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 giovanni zuñiga lopez</dc:creator>
  <cp:keywords/>
  <dc:description/>
  <cp:lastModifiedBy>edisson giovanni zuñiga lopez</cp:lastModifiedBy>
  <cp:revision>107</cp:revision>
  <cp:lastPrinted>2025-06-11T13:13:00Z</cp:lastPrinted>
  <dcterms:created xsi:type="dcterms:W3CDTF">2024-08-13T23:03:00Z</dcterms:created>
  <dcterms:modified xsi:type="dcterms:W3CDTF">2025-07-04T21:36:00Z</dcterms:modified>
</cp:coreProperties>
</file>